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E313" w14:textId="6BF0478E" w:rsidR="00DF2B0F" w:rsidRPr="00CE14D0" w:rsidRDefault="00EA3FAF" w:rsidP="00156CE3">
      <w:pPr>
        <w:ind w:left="0" w:firstLine="0"/>
        <w:jc w:val="center"/>
      </w:pPr>
      <w:r>
        <w:t xml:space="preserve">  </w:t>
      </w:r>
      <w:r w:rsidR="00582877">
        <w:rPr>
          <w:noProof/>
          <w:lang w:val="en-US"/>
        </w:rPr>
        <w:drawing>
          <wp:inline distT="0" distB="0" distL="0" distR="0" wp14:anchorId="6D6ABBBD" wp14:editId="3E9EAED5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F9D" w14:textId="77777777" w:rsidR="0012700D" w:rsidRDefault="00F8647A" w:rsidP="00156CE3">
      <w:pPr>
        <w:ind w:left="0" w:firstLine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3033248E" w14:textId="77777777" w:rsidR="00F8647A" w:rsidRPr="005D676F" w:rsidRDefault="00F8647A" w:rsidP="00156CE3">
      <w:pPr>
        <w:ind w:left="0" w:firstLine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50E301B" w14:textId="77777777" w:rsidR="00A41D44" w:rsidRPr="005D676F" w:rsidRDefault="00A41D44" w:rsidP="00156CE3">
      <w:pPr>
        <w:ind w:left="0" w:firstLine="0"/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7C585173" w14:textId="77777777" w:rsidR="001637A6" w:rsidRPr="005D676F" w:rsidRDefault="00EE66B7" w:rsidP="00156CE3">
      <w:pPr>
        <w:ind w:left="0" w:firstLine="0"/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63399A38" w14:textId="77777777" w:rsidR="00EE66B7" w:rsidRPr="005D676F" w:rsidRDefault="00EE66B7" w:rsidP="00156CE3">
      <w:pPr>
        <w:ind w:left="0" w:firstLine="0"/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6DF6CC3A" w14:textId="584B806E" w:rsidR="004C0410" w:rsidRPr="005D676F" w:rsidRDefault="00FA50FB" w:rsidP="00156CE3">
      <w:pPr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156CE3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67172567" w14:textId="77777777" w:rsidR="004C0410" w:rsidRPr="005D676F" w:rsidRDefault="004C0410" w:rsidP="00156CE3">
      <w:pPr>
        <w:suppressAutoHyphens/>
        <w:ind w:left="0" w:firstLine="0"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7E02CB69" w14:textId="7BF69034" w:rsidR="004C0410" w:rsidRPr="005D676F" w:rsidRDefault="00D900B0" w:rsidP="00156CE3">
      <w:pPr>
        <w:suppressAutoHyphens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F0D81">
        <w:rPr>
          <w:b/>
          <w:szCs w:val="28"/>
        </w:rPr>
        <w:t>т</w:t>
      </w:r>
      <w:r>
        <w:rPr>
          <w:b/>
          <w:szCs w:val="28"/>
        </w:rPr>
        <w:t xml:space="preserve"> 28.01.2021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8516D7">
        <w:rPr>
          <w:b/>
          <w:szCs w:val="28"/>
        </w:rPr>
        <w:t xml:space="preserve"> </w:t>
      </w:r>
      <w:r>
        <w:rPr>
          <w:b/>
          <w:szCs w:val="28"/>
        </w:rPr>
        <w:t>74</w:t>
      </w:r>
    </w:p>
    <w:p w14:paraId="4C428A08" w14:textId="5E012363" w:rsidR="004C0410" w:rsidRDefault="004C0410" w:rsidP="00156CE3">
      <w:pPr>
        <w:suppressAutoHyphens/>
        <w:ind w:left="0" w:firstLine="0"/>
        <w:jc w:val="center"/>
      </w:pPr>
      <w:r>
        <w:t>г. Зерноград</w:t>
      </w:r>
    </w:p>
    <w:p w14:paraId="05B8F1D1" w14:textId="2321976C" w:rsidR="00156CE3" w:rsidRPr="0025018F" w:rsidRDefault="00156CE3" w:rsidP="00156CE3">
      <w:pPr>
        <w:jc w:val="center"/>
        <w:rPr>
          <w:rFonts w:eastAsia="Calibri"/>
          <w:b/>
          <w:bCs/>
          <w:szCs w:val="28"/>
          <w:lang w:eastAsia="en-US"/>
        </w:rPr>
      </w:pPr>
      <w:r w:rsidRPr="0025018F">
        <w:rPr>
          <w:rFonts w:eastAsia="Calibri"/>
          <w:b/>
          <w:bCs/>
          <w:szCs w:val="28"/>
          <w:lang w:eastAsia="en-US"/>
        </w:rPr>
        <w:t xml:space="preserve">Об утверждении Порядка </w:t>
      </w:r>
      <w:r>
        <w:rPr>
          <w:rFonts w:eastAsia="Calibri"/>
          <w:b/>
          <w:bCs/>
          <w:szCs w:val="28"/>
          <w:lang w:eastAsia="en-US"/>
        </w:rPr>
        <w:t>осуществления внутреннего финансового аудита в Администрации</w:t>
      </w:r>
      <w:r w:rsidRPr="0025018F">
        <w:rPr>
          <w:rFonts w:eastAsia="Calibri"/>
          <w:b/>
          <w:bCs/>
          <w:szCs w:val="28"/>
          <w:lang w:eastAsia="en-US"/>
        </w:rPr>
        <w:t xml:space="preserve"> </w:t>
      </w:r>
      <w:r>
        <w:rPr>
          <w:rFonts w:eastAsia="Calibri"/>
          <w:b/>
          <w:bCs/>
          <w:szCs w:val="28"/>
          <w:lang w:eastAsia="en-US"/>
        </w:rPr>
        <w:t>Зерноградского городского поселения</w:t>
      </w:r>
    </w:p>
    <w:p w14:paraId="2FB63DBB" w14:textId="77777777" w:rsidR="000F0D81" w:rsidRDefault="000F0D81">
      <w:pPr>
        <w:suppressAutoHyphens/>
      </w:pPr>
    </w:p>
    <w:p w14:paraId="1DAEE411" w14:textId="34A1F004" w:rsidR="00332021" w:rsidRDefault="008C554C" w:rsidP="00156CE3">
      <w:pPr>
        <w:ind w:left="0" w:firstLine="567"/>
        <w:contextualSpacing/>
        <w:rPr>
          <w:spacing w:val="40"/>
          <w:szCs w:val="28"/>
        </w:rPr>
      </w:pPr>
      <w:r w:rsidRPr="008C554C">
        <w:rPr>
          <w:szCs w:val="28"/>
        </w:rPr>
        <w:t xml:space="preserve">В соответствии с частью 5 статьи 160.2-1 Бюджетного кодекса Российской Федерации, подпунктом «а» пункта 3 и </w:t>
      </w:r>
      <w:hyperlink r:id="rId9" w:history="1">
        <w:r w:rsidRPr="008C554C">
          <w:rPr>
            <w:szCs w:val="28"/>
          </w:rPr>
          <w:t xml:space="preserve">пунктом </w:t>
        </w:r>
      </w:hyperlink>
      <w:r w:rsidRPr="008C554C">
        <w:rPr>
          <w:szCs w:val="28"/>
        </w:rPr>
        <w:t xml:space="preserve">13 Федерального стандарта внутреннего финансового аудита утвержденного приказом Министерства финансов Российской Федерации от 18 декабря 2019 г. № 237н,  пунктом 8 Федерального стандарта внутреннего финансового аудита, утвержденного приказом Министерства финансов Российской Федерации от 21 ноября 2019 г. № 195н, приказом Министерства финансов Российской Федерации от 21 ноября 2019 г. № 196н и приказом Министерства финансов Российской Федерации от 22 мая 2020 г. № 91н, </w:t>
      </w:r>
      <w:r w:rsidR="00332021" w:rsidRPr="00F828EC">
        <w:rPr>
          <w:szCs w:val="28"/>
        </w:rPr>
        <w:t xml:space="preserve"> </w:t>
      </w:r>
      <w:r w:rsidR="00332021">
        <w:rPr>
          <w:szCs w:val="28"/>
        </w:rPr>
        <w:t xml:space="preserve">Администрация Зерноградского городского поселения </w:t>
      </w:r>
      <w:r w:rsidR="00332021" w:rsidRPr="000F0D81">
        <w:rPr>
          <w:b/>
          <w:szCs w:val="28"/>
        </w:rPr>
        <w:t>постановляет</w:t>
      </w:r>
      <w:r w:rsidR="00332021">
        <w:rPr>
          <w:szCs w:val="28"/>
        </w:rPr>
        <w:t>:</w:t>
      </w:r>
    </w:p>
    <w:p w14:paraId="59701D04" w14:textId="77777777" w:rsidR="00332021" w:rsidRPr="0054642D" w:rsidRDefault="00332021" w:rsidP="00156CE3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69A5B429" w14:textId="668B5C8D" w:rsidR="00332021" w:rsidRPr="0076392D" w:rsidRDefault="008C554C" w:rsidP="00156CE3">
      <w:pPr>
        <w:pStyle w:val="af6"/>
        <w:ind w:left="0" w:firstLine="567"/>
        <w:rPr>
          <w:szCs w:val="28"/>
        </w:rPr>
      </w:pPr>
      <w:r w:rsidRPr="008C554C">
        <w:rPr>
          <w:szCs w:val="28"/>
        </w:rPr>
        <w:t xml:space="preserve">1. Утвердить </w:t>
      </w:r>
      <w:hyperlink w:anchor="P39" w:history="1">
        <w:r w:rsidRPr="008C554C">
          <w:rPr>
            <w:szCs w:val="28"/>
          </w:rPr>
          <w:t>Порядок</w:t>
        </w:r>
      </w:hyperlink>
      <w:r w:rsidRPr="008C554C">
        <w:rPr>
          <w:szCs w:val="28"/>
        </w:rPr>
        <w:t xml:space="preserve"> осуществления внутреннего финансового аудита в Администрации </w:t>
      </w:r>
      <w:r w:rsidR="0056487F">
        <w:rPr>
          <w:szCs w:val="28"/>
        </w:rPr>
        <w:t>Зерноградского городского</w:t>
      </w:r>
      <w:r w:rsidRPr="008C554C">
        <w:rPr>
          <w:szCs w:val="28"/>
        </w:rPr>
        <w:t xml:space="preserve"> поселения, согласно приложению № </w:t>
      </w:r>
    </w:p>
    <w:p w14:paraId="14FD75EB" w14:textId="709D2287" w:rsidR="00332021" w:rsidRPr="00156CE3" w:rsidRDefault="00156CE3" w:rsidP="00156CE3">
      <w:pPr>
        <w:tabs>
          <w:tab w:val="left" w:pos="1418"/>
        </w:tabs>
        <w:ind w:left="0" w:firstLine="567"/>
        <w:rPr>
          <w:szCs w:val="28"/>
        </w:rPr>
      </w:pPr>
      <w:r>
        <w:rPr>
          <w:kern w:val="2"/>
          <w:szCs w:val="28"/>
        </w:rPr>
        <w:t xml:space="preserve">2. </w:t>
      </w:r>
      <w:r w:rsidR="00A80C00" w:rsidRPr="00156CE3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332021" w:rsidRPr="00156CE3">
        <w:rPr>
          <w:szCs w:val="28"/>
        </w:rPr>
        <w:t>.</w:t>
      </w:r>
    </w:p>
    <w:p w14:paraId="68EE6E9E" w14:textId="47C55A60" w:rsidR="00D41B5A" w:rsidRDefault="00D41B5A" w:rsidP="00156CE3">
      <w:pPr>
        <w:pStyle w:val="af6"/>
        <w:ind w:left="0" w:firstLine="567"/>
        <w:rPr>
          <w:szCs w:val="28"/>
        </w:rPr>
      </w:pPr>
      <w:r w:rsidRPr="00D41B5A">
        <w:rPr>
          <w:szCs w:val="28"/>
        </w:rPr>
        <w:t>3. </w:t>
      </w:r>
      <w:r w:rsidR="00645888">
        <w:rPr>
          <w:szCs w:val="28"/>
        </w:rPr>
        <w:t xml:space="preserve">  </w:t>
      </w:r>
      <w:r w:rsidRPr="00D41B5A">
        <w:rPr>
          <w:szCs w:val="28"/>
        </w:rPr>
        <w:t>Настоящее постановление вступает в силу со дня его</w:t>
      </w:r>
      <w:r w:rsidR="00607B3F">
        <w:rPr>
          <w:szCs w:val="28"/>
        </w:rPr>
        <w:t xml:space="preserve"> подписания</w:t>
      </w:r>
      <w:r w:rsidRPr="00D41B5A">
        <w:rPr>
          <w:szCs w:val="28"/>
        </w:rPr>
        <w:t>, и применяется к правоотношениям</w:t>
      </w:r>
      <w:r w:rsidR="00156CE3">
        <w:rPr>
          <w:szCs w:val="28"/>
        </w:rPr>
        <w:t>,</w:t>
      </w:r>
      <w:r w:rsidRPr="00D41B5A">
        <w:rPr>
          <w:szCs w:val="28"/>
        </w:rPr>
        <w:t xml:space="preserve"> возникшим с 01.0</w:t>
      </w:r>
      <w:r w:rsidR="00E619B3">
        <w:rPr>
          <w:szCs w:val="28"/>
        </w:rPr>
        <w:t>1</w:t>
      </w:r>
      <w:r w:rsidRPr="00D41B5A">
        <w:rPr>
          <w:szCs w:val="28"/>
        </w:rPr>
        <w:t>.202</w:t>
      </w:r>
      <w:r w:rsidR="00E619B3">
        <w:rPr>
          <w:szCs w:val="28"/>
        </w:rPr>
        <w:t>1</w:t>
      </w:r>
      <w:r w:rsidRPr="00D41B5A">
        <w:rPr>
          <w:szCs w:val="28"/>
        </w:rPr>
        <w:t xml:space="preserve"> года.</w:t>
      </w:r>
    </w:p>
    <w:p w14:paraId="109FE74A" w14:textId="7928FAB3" w:rsidR="00F35A72" w:rsidRPr="00F35A72" w:rsidRDefault="00F35A72" w:rsidP="00156CE3">
      <w:pPr>
        <w:pStyle w:val="ConsPlusNormal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5A72">
        <w:rPr>
          <w:rFonts w:ascii="Times New Roman" w:hAnsi="Times New Roman" w:cs="Times New Roman"/>
          <w:sz w:val="28"/>
          <w:szCs w:val="28"/>
        </w:rPr>
        <w:t xml:space="preserve">4. Постановление Администрации Зерноградского городского поселения от 29.12.2018 № 335 </w:t>
      </w:r>
      <w:r w:rsidRPr="00F35A72">
        <w:rPr>
          <w:sz w:val="28"/>
          <w:szCs w:val="28"/>
        </w:rPr>
        <w:t>«</w:t>
      </w:r>
      <w:r w:rsidRPr="00F35A72">
        <w:rPr>
          <w:rFonts w:ascii="Times New Roman" w:hAnsi="Times New Roman" w:cs="Times New Roman"/>
          <w:sz w:val="28"/>
          <w:szCs w:val="28"/>
        </w:rPr>
        <w:t>Об утверждении положения об осуществлении внутреннего финансового аудита в Администрации Зерноград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 с 01.01.2021</w:t>
      </w:r>
      <w:r w:rsidR="003502A9">
        <w:rPr>
          <w:rFonts w:ascii="Times New Roman" w:hAnsi="Times New Roman" w:cs="Times New Roman"/>
          <w:sz w:val="28"/>
          <w:szCs w:val="28"/>
        </w:rPr>
        <w:t>г</w:t>
      </w:r>
      <w:r w:rsidR="00791925">
        <w:rPr>
          <w:rFonts w:ascii="Times New Roman" w:hAnsi="Times New Roman" w:cs="Times New Roman"/>
          <w:sz w:val="28"/>
          <w:szCs w:val="28"/>
        </w:rPr>
        <w:t>ода</w:t>
      </w:r>
      <w:r w:rsidR="003502A9">
        <w:rPr>
          <w:rFonts w:ascii="Times New Roman" w:hAnsi="Times New Roman" w:cs="Times New Roman"/>
          <w:sz w:val="28"/>
          <w:szCs w:val="28"/>
        </w:rPr>
        <w:t>.</w:t>
      </w:r>
    </w:p>
    <w:p w14:paraId="5AA176DC" w14:textId="1ED5CC33" w:rsidR="00332021" w:rsidRPr="00156CE3" w:rsidRDefault="00156CE3" w:rsidP="00156CE3">
      <w:pPr>
        <w:tabs>
          <w:tab w:val="num" w:pos="851"/>
        </w:tabs>
        <w:ind w:left="0" w:firstLine="567"/>
        <w:rPr>
          <w:szCs w:val="28"/>
        </w:rPr>
      </w:pPr>
      <w:r>
        <w:rPr>
          <w:szCs w:val="28"/>
        </w:rPr>
        <w:t>5.</w:t>
      </w:r>
      <w:r w:rsidR="00645888" w:rsidRPr="00156CE3">
        <w:rPr>
          <w:szCs w:val="28"/>
        </w:rPr>
        <w:t xml:space="preserve">  </w:t>
      </w:r>
      <w:r w:rsidR="00332021" w:rsidRPr="00156CE3">
        <w:rPr>
          <w:szCs w:val="28"/>
        </w:rPr>
        <w:t xml:space="preserve">Контроль за выполнением постановления </w:t>
      </w:r>
      <w:r w:rsidR="00F35A72" w:rsidRPr="00156CE3">
        <w:rPr>
          <w:szCs w:val="28"/>
        </w:rPr>
        <w:t>оставляю за собой</w:t>
      </w:r>
      <w:r w:rsidR="00332021" w:rsidRPr="00156CE3">
        <w:rPr>
          <w:szCs w:val="28"/>
        </w:rPr>
        <w:t>.</w:t>
      </w:r>
    </w:p>
    <w:p w14:paraId="1E7D551A" w14:textId="77777777" w:rsidR="000F0D81" w:rsidRDefault="000F0D81" w:rsidP="00156CE3">
      <w:pPr>
        <w:pStyle w:val="ConsPlusNormal"/>
        <w:widowControl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9369425" w14:textId="2957F3BB" w:rsidR="000E385B" w:rsidRDefault="005620D8" w:rsidP="00156CE3">
      <w:pPr>
        <w:ind w:left="0" w:firstLine="0"/>
        <w:contextualSpacing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Администрации </w:t>
      </w:r>
    </w:p>
    <w:p w14:paraId="4DDE3724" w14:textId="5EAE9E00" w:rsidR="0059553E" w:rsidRDefault="006F7C88" w:rsidP="00156CE3">
      <w:pPr>
        <w:ind w:left="0" w:firstLine="0"/>
        <w:contextualSpacing/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      </w:t>
      </w:r>
      <w:r w:rsidR="00156CE3">
        <w:t xml:space="preserve">     </w:t>
      </w:r>
      <w:r w:rsidR="005620D8">
        <w:t>А.</w:t>
      </w:r>
      <w:r w:rsidR="00156CE3">
        <w:t xml:space="preserve"> </w:t>
      </w:r>
      <w:r w:rsidR="005620D8">
        <w:t>А. Рачков</w:t>
      </w:r>
      <w:r>
        <w:t xml:space="preserve"> </w:t>
      </w:r>
    </w:p>
    <w:p w14:paraId="5C3D0B41" w14:textId="2CE5A7E9" w:rsidR="00156CE3" w:rsidRDefault="00156CE3" w:rsidP="00156CE3">
      <w:pPr>
        <w:ind w:left="0" w:firstLine="0"/>
        <w:contextualSpacing/>
      </w:pPr>
    </w:p>
    <w:p w14:paraId="60F648E7" w14:textId="77777777" w:rsidR="00B00AE8" w:rsidRPr="00BF1353" w:rsidRDefault="00B00AE8" w:rsidP="00101AF4">
      <w:pPr>
        <w:pageBreakBefore/>
        <w:autoSpaceDE w:val="0"/>
        <w:autoSpaceDN w:val="0"/>
        <w:adjustRightInd w:val="0"/>
        <w:ind w:left="6237"/>
        <w:contextualSpacing/>
        <w:jc w:val="right"/>
        <w:rPr>
          <w:bCs/>
          <w:kern w:val="2"/>
          <w:szCs w:val="28"/>
        </w:rPr>
      </w:pPr>
      <w:bookmarkStart w:id="0" w:name="_GoBack"/>
      <w:r w:rsidRPr="00BF1353">
        <w:rPr>
          <w:bCs/>
          <w:kern w:val="2"/>
          <w:szCs w:val="28"/>
        </w:rPr>
        <w:lastRenderedPageBreak/>
        <w:t>Приложение</w:t>
      </w:r>
    </w:p>
    <w:p w14:paraId="6357A42D" w14:textId="77777777" w:rsidR="009B2BE6" w:rsidRDefault="00B00AE8" w:rsidP="00101AF4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34423F85" w14:textId="77777777" w:rsidR="00B00AE8" w:rsidRDefault="00B00AE8" w:rsidP="00101AF4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6C8B9DBE" w14:textId="02724EEA" w:rsidR="005E36EA" w:rsidRDefault="00D900B0" w:rsidP="00101AF4">
      <w:pPr>
        <w:contextualSpacing/>
        <w:jc w:val="right"/>
      </w:pPr>
      <w:r>
        <w:t>о</w:t>
      </w:r>
      <w:r w:rsidR="005E36EA">
        <w:t>т</w:t>
      </w:r>
      <w:r>
        <w:t xml:space="preserve"> 28.01.</w:t>
      </w:r>
      <w:r w:rsidR="00157108">
        <w:t xml:space="preserve"> </w:t>
      </w:r>
      <w:r w:rsidR="004F47BA">
        <w:t>202</w:t>
      </w:r>
      <w:r w:rsidR="00883AE7">
        <w:t>1</w:t>
      </w:r>
      <w:r w:rsidR="005E36EA">
        <w:t xml:space="preserve"> № </w:t>
      </w:r>
      <w:r>
        <w:t>74</w:t>
      </w:r>
    </w:p>
    <w:bookmarkEnd w:id="0"/>
    <w:p w14:paraId="432F665A" w14:textId="77777777" w:rsidR="005E36EA" w:rsidRDefault="005E36EA" w:rsidP="00331378">
      <w:pPr>
        <w:autoSpaceDE w:val="0"/>
        <w:autoSpaceDN w:val="0"/>
        <w:adjustRightInd w:val="0"/>
        <w:contextualSpacing/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103F993D" w14:textId="77777777" w:rsidR="0056487F" w:rsidRPr="0025018F" w:rsidRDefault="0056487F" w:rsidP="00CC1240">
      <w:pPr>
        <w:ind w:left="0" w:firstLine="567"/>
        <w:contextualSpacing/>
        <w:jc w:val="center"/>
        <w:rPr>
          <w:szCs w:val="28"/>
        </w:rPr>
      </w:pPr>
      <w:r w:rsidRPr="0025018F">
        <w:rPr>
          <w:szCs w:val="28"/>
        </w:rPr>
        <w:t>ПОРЯДОК</w:t>
      </w:r>
    </w:p>
    <w:p w14:paraId="72E67FF7" w14:textId="37720ECE" w:rsidR="0056487F" w:rsidRPr="0025018F" w:rsidRDefault="0056487F" w:rsidP="00CC1240">
      <w:pPr>
        <w:ind w:left="0" w:firstLine="567"/>
        <w:contextualSpacing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 xml:space="preserve">осуществления внутреннего финансового аудита в Администрации Зерноградского городского поселения </w:t>
      </w:r>
    </w:p>
    <w:p w14:paraId="0FC81986" w14:textId="77777777" w:rsidR="0056487F" w:rsidRPr="00764BD4" w:rsidRDefault="0056487F" w:rsidP="00CC1240">
      <w:pPr>
        <w:ind w:left="0" w:firstLine="567"/>
        <w:contextualSpacing/>
        <w:jc w:val="center"/>
        <w:rPr>
          <w:sz w:val="16"/>
          <w:szCs w:val="28"/>
        </w:rPr>
      </w:pPr>
    </w:p>
    <w:p w14:paraId="0A87E7A6" w14:textId="77777777" w:rsidR="0056487F" w:rsidRPr="0025018F" w:rsidRDefault="0056487F" w:rsidP="00CC1240">
      <w:pPr>
        <w:ind w:left="0" w:firstLine="567"/>
        <w:contextualSpacing/>
        <w:jc w:val="center"/>
        <w:rPr>
          <w:szCs w:val="28"/>
        </w:rPr>
      </w:pPr>
    </w:p>
    <w:p w14:paraId="1ACE871A" w14:textId="77777777" w:rsidR="0056487F" w:rsidRPr="0056487F" w:rsidRDefault="0056487F" w:rsidP="00CC1240">
      <w:pPr>
        <w:numPr>
          <w:ilvl w:val="0"/>
          <w:numId w:val="10"/>
        </w:numPr>
        <w:ind w:left="0" w:firstLine="567"/>
        <w:contextualSpacing/>
        <w:jc w:val="center"/>
        <w:rPr>
          <w:szCs w:val="28"/>
        </w:rPr>
      </w:pPr>
      <w:r w:rsidRPr="0056487F">
        <w:rPr>
          <w:szCs w:val="28"/>
        </w:rPr>
        <w:t>ОБЩИЕ ПОЛОЖЕНИЯ</w:t>
      </w:r>
    </w:p>
    <w:p w14:paraId="0021A1FA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</w:p>
    <w:p w14:paraId="254FA9C5" w14:textId="23BA915C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 xml:space="preserve">1. Порядок осуществления внутреннего финансового аудита (далее – Порядок) разработан в соответствии со </w:t>
      </w:r>
      <w:hyperlink r:id="rId10" w:history="1">
        <w:r w:rsidRPr="0056487F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5648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и стандартами внутреннего финансового аудита и применяется при осуществлении внутреннего финансового аудита в Администрации Зерноградского городского поселения (далее - Администрация).</w:t>
      </w:r>
    </w:p>
    <w:p w14:paraId="7C30BC03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 xml:space="preserve">2. В целях реализации настоящего Порядка применяются термины в значениях, определенных Федеральным </w:t>
      </w:r>
      <w:hyperlink r:id="rId11" w:history="1">
        <w:r w:rsidRPr="0056487F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56487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 ноября 2019 г. № 196н (далее - стандарт № 196н).</w:t>
      </w:r>
    </w:p>
    <w:p w14:paraId="2E111E19" w14:textId="6AF4A0EA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>3. Внутренний финансовый аудит в Администрации осуществляется субъектом внутреннего финансового аудита – уполномоченным должностным лицом.</w:t>
      </w: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7F">
        <w:rPr>
          <w:rFonts w:ascii="Times New Roman" w:hAnsi="Times New Roman" w:cs="Times New Roman"/>
          <w:sz w:val="28"/>
          <w:szCs w:val="28"/>
        </w:rPr>
        <w:t>Объект внутреннего финансового аудита - бюджетная процедура и (или) операции по выполнению бюджетной процедуры.</w:t>
      </w:r>
      <w:r w:rsidRPr="0056487F">
        <w:rPr>
          <w:rFonts w:ascii="Times New Roman" w:hAnsi="Times New Roman" w:cs="Times New Roman"/>
          <w:sz w:val="28"/>
          <w:szCs w:val="28"/>
        </w:rPr>
        <w:tab/>
      </w:r>
    </w:p>
    <w:p w14:paraId="61BC65BE" w14:textId="77777777" w:rsidR="0056487F" w:rsidRPr="0056487F" w:rsidRDefault="0056487F" w:rsidP="00CC1240">
      <w:pPr>
        <w:pStyle w:val="24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6487F">
        <w:rPr>
          <w:sz w:val="28"/>
          <w:szCs w:val="28"/>
        </w:rPr>
        <w:t>Субъектами бюджетных процедур являются сотрудники Администрации, которые организуют и выполняют бюджетные процедуры.</w:t>
      </w:r>
    </w:p>
    <w:p w14:paraId="139820DD" w14:textId="77777777" w:rsidR="0056487F" w:rsidRPr="0056487F" w:rsidRDefault="0056487F" w:rsidP="00CC1240">
      <w:pPr>
        <w:pStyle w:val="24"/>
        <w:shd w:val="clear" w:color="auto" w:fill="auto"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6487F">
        <w:rPr>
          <w:sz w:val="28"/>
          <w:szCs w:val="28"/>
        </w:rPr>
        <w:t>Бюджетные процедуры - процедуры главного администратора бюджетных средств, результат выполнения которых влияет на значения показателей качества финансового менеджмента, в том числе процедуры по составлению и представлению сведений, необходимых для составления проекта бюджета, а также по исполнению бюджета, ведению бюджетного учета и составлению бюджетной отчетности.</w:t>
      </w:r>
    </w:p>
    <w:p w14:paraId="4E3174E8" w14:textId="77777777" w:rsidR="0056487F" w:rsidRPr="0056487F" w:rsidRDefault="0056487F" w:rsidP="00CC1240">
      <w:pPr>
        <w:pStyle w:val="24"/>
        <w:shd w:val="clear" w:color="auto" w:fill="auto"/>
        <w:tabs>
          <w:tab w:val="left" w:pos="426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6487F">
        <w:rPr>
          <w:sz w:val="28"/>
          <w:szCs w:val="28"/>
        </w:rPr>
        <w:t>К 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нутреннего финансового контроля.</w:t>
      </w:r>
    </w:p>
    <w:p w14:paraId="5A5ED214" w14:textId="77777777" w:rsidR="0056487F" w:rsidRPr="0056487F" w:rsidRDefault="0056487F" w:rsidP="00CC1240">
      <w:pPr>
        <w:pStyle w:val="24"/>
        <w:shd w:val="clear" w:color="auto" w:fill="auto"/>
        <w:tabs>
          <w:tab w:val="left" w:pos="426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6487F">
        <w:rPr>
          <w:sz w:val="28"/>
          <w:szCs w:val="28"/>
        </w:rPr>
        <w:t>Владелец бюджетного риска - субъект бюджетных процедур, ответственный за выполнение бюджетной процедуры, операции по выполнению бюджетной процедуры, в рамках которой выявлен бюджетный риск, в том числе ответственный за реализацию мер по минимизации (устранению) бюджетного риска.</w:t>
      </w:r>
    </w:p>
    <w:p w14:paraId="02AE3564" w14:textId="77777777" w:rsidR="0056487F" w:rsidRPr="0056487F" w:rsidRDefault="0056487F" w:rsidP="00CC1240">
      <w:pPr>
        <w:pStyle w:val="24"/>
        <w:shd w:val="clear" w:color="auto" w:fill="auto"/>
        <w:tabs>
          <w:tab w:val="left" w:pos="142"/>
        </w:tabs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6487F">
        <w:rPr>
          <w:sz w:val="28"/>
          <w:szCs w:val="28"/>
        </w:rPr>
        <w:t xml:space="preserve">Годовая отчетность о результатах деятельности субъекта внутреннего финансового аудита - информация, основанная на данных, отраженных в </w:t>
      </w:r>
      <w:r w:rsidRPr="0056487F">
        <w:rPr>
          <w:sz w:val="28"/>
          <w:szCs w:val="28"/>
        </w:rPr>
        <w:lastRenderedPageBreak/>
        <w:t>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 надежности внутреннего финансового контроля.</w:t>
      </w:r>
    </w:p>
    <w:p w14:paraId="7042F4EC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>Субъектами бюджетных процедур являются сотрудники Администрации, которые организуют и выполняют бюджетные процедуры.</w:t>
      </w:r>
      <w:bookmarkStart w:id="2" w:name="Par41"/>
      <w:bookmarkEnd w:id="2"/>
    </w:p>
    <w:p w14:paraId="53BAF965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4. Субъект внутреннего финансового аудита, обязан:</w:t>
      </w:r>
    </w:p>
    <w:p w14:paraId="46FE8B9B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) планировать свою деятельность, в том числе в части проведения аудиторских мероприятий;</w:t>
      </w:r>
    </w:p>
    <w:p w14:paraId="2E3E9313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2) представлять на утверждение Главе Администрации план проведения аудиторских мероприятий;</w:t>
      </w:r>
    </w:p>
    <w:p w14:paraId="319D0A9B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3) обеспечивать выполнение плана проведения аудиторских мероприятий;</w:t>
      </w:r>
    </w:p>
    <w:p w14:paraId="70ACB9D1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4) утверждать программы аудиторских мероприятий;</w:t>
      </w:r>
    </w:p>
    <w:p w14:paraId="2D617B24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5) самостоятельно проводить аудиторские мероприятия;</w:t>
      </w:r>
    </w:p>
    <w:p w14:paraId="0FBDE36E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6) рассматривать письменные возражения и предложения субъектов бюджетных процедур по результатам проведенного аудиторского мероприятия (при наличии);</w:t>
      </w:r>
    </w:p>
    <w:p w14:paraId="02CAB427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7) подписывать заключения, осуществляя контроль полноты отражения результатов проведения аудиторского мероприятия, и представлять заключения Главе Администрации;</w:t>
      </w:r>
    </w:p>
    <w:p w14:paraId="356DF0B2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8) представлять Главе Администрации годовую отчетность о результатах деятельности субъекта внутреннего финансового аудита за отчетный год;</w:t>
      </w:r>
    </w:p>
    <w:p w14:paraId="55B79CCE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9) 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 (или) недостатков;</w:t>
      </w:r>
    </w:p>
    <w:p w14:paraId="000767E7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 xml:space="preserve">10) обеспечивать ведение </w:t>
      </w:r>
      <w:hyperlink r:id="rId12" w:history="1">
        <w:r w:rsidRPr="0056487F">
          <w:rPr>
            <w:szCs w:val="28"/>
          </w:rPr>
          <w:t>реестра</w:t>
        </w:r>
      </w:hyperlink>
      <w:r w:rsidRPr="0056487F">
        <w:rPr>
          <w:szCs w:val="28"/>
        </w:rPr>
        <w:t xml:space="preserve"> бюджетных рисков;</w:t>
      </w:r>
    </w:p>
    <w:p w14:paraId="3729ACF6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1) 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);</w:t>
      </w:r>
    </w:p>
    <w:p w14:paraId="54DD1B01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2) своевременно сообщать Главе Администрации о выявленных признаках коррупционных и иных правонарушений.</w:t>
      </w:r>
    </w:p>
    <w:p w14:paraId="4161E156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 xml:space="preserve">5. Достижение целей, установленных </w:t>
      </w:r>
      <w:hyperlink r:id="rId13" w:history="1">
        <w:r w:rsidRPr="0056487F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5648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решение задач, установленных </w:t>
      </w:r>
      <w:hyperlink r:id="rId14" w:history="1">
        <w:r w:rsidRPr="0056487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56487F">
        <w:rPr>
          <w:rFonts w:ascii="Times New Roman" w:hAnsi="Times New Roman" w:cs="Times New Roman"/>
          <w:sz w:val="28"/>
          <w:szCs w:val="28"/>
        </w:rPr>
        <w:t> - </w:t>
      </w:r>
      <w:hyperlink r:id="rId15" w:history="1">
        <w:r w:rsidRPr="0056487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56487F">
        <w:rPr>
          <w:rFonts w:ascii="Times New Roman" w:hAnsi="Times New Roman" w:cs="Times New Roman"/>
          <w:sz w:val="28"/>
          <w:szCs w:val="28"/>
        </w:rPr>
        <w:t xml:space="preserve"> стандарта № 196н, осуществляется субъектом внутреннего финансового аудита путем планирования и проведения аудиторских мероприятий.</w:t>
      </w:r>
    </w:p>
    <w:p w14:paraId="630E7044" w14:textId="77777777" w:rsidR="0056487F" w:rsidRPr="0056487F" w:rsidRDefault="0056487F" w:rsidP="00CC1240">
      <w:pPr>
        <w:spacing w:after="1"/>
        <w:ind w:left="0" w:firstLine="567"/>
        <w:contextualSpacing/>
        <w:rPr>
          <w:szCs w:val="28"/>
        </w:rPr>
      </w:pPr>
    </w:p>
    <w:p w14:paraId="3BF5BA3E" w14:textId="77777777" w:rsidR="0056487F" w:rsidRPr="0056487F" w:rsidRDefault="0056487F" w:rsidP="00CC1240">
      <w:pPr>
        <w:spacing w:after="1"/>
        <w:ind w:left="0" w:firstLine="567"/>
        <w:contextualSpacing/>
        <w:jc w:val="center"/>
        <w:rPr>
          <w:szCs w:val="28"/>
        </w:rPr>
      </w:pPr>
      <w:r w:rsidRPr="0056487F">
        <w:rPr>
          <w:szCs w:val="28"/>
          <w:lang w:val="en-US"/>
        </w:rPr>
        <w:t>II</w:t>
      </w:r>
      <w:r w:rsidRPr="0056487F">
        <w:rPr>
          <w:szCs w:val="28"/>
        </w:rPr>
        <w:t>.</w:t>
      </w:r>
      <w:r w:rsidRPr="0056487F">
        <w:rPr>
          <w:szCs w:val="28"/>
          <w:lang w:val="en-US"/>
        </w:rPr>
        <w:t> </w:t>
      </w:r>
      <w:r w:rsidRPr="0056487F">
        <w:rPr>
          <w:szCs w:val="28"/>
        </w:rPr>
        <w:t>ПЛАНИРОВАНИЕ ВНУТРЕННЕГО ФИНАНСОВОГО АУДИТА</w:t>
      </w:r>
    </w:p>
    <w:p w14:paraId="5CF6B8AF" w14:textId="77777777" w:rsidR="0056487F" w:rsidRPr="0056487F" w:rsidRDefault="0056487F" w:rsidP="00CC1240">
      <w:pPr>
        <w:ind w:left="0" w:firstLine="567"/>
        <w:contextualSpacing/>
        <w:jc w:val="center"/>
        <w:rPr>
          <w:szCs w:val="28"/>
        </w:rPr>
      </w:pPr>
    </w:p>
    <w:p w14:paraId="0017FB74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 xml:space="preserve">6. Аудиторские мероприятия осуществляются в соответствии с годовым планом внутреннего финансового аудита. </w:t>
      </w:r>
    </w:p>
    <w:p w14:paraId="33163781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lastRenderedPageBreak/>
        <w:t xml:space="preserve">7. Субъект внутреннего финансового аудита составляет проект </w:t>
      </w:r>
      <w:hyperlink w:anchor="Par235" w:tooltip="                                   План" w:history="1">
        <w:r w:rsidRPr="0056487F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56487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прилагаемой Форме 1 и представляет на утверждение Главе Администрации не позднее 25 декабря предшествующего года.</w:t>
      </w:r>
    </w:p>
    <w:p w14:paraId="765C29B3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 xml:space="preserve">8. В целях планирования аудиторского мероприятия Субъект внутреннего финансового аудита составляет и утверждает </w:t>
      </w:r>
      <w:hyperlink w:anchor="Par308" w:tooltip="                                 Программа" w:history="1">
        <w:r w:rsidRPr="0056487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6487F">
        <w:rPr>
          <w:rFonts w:ascii="Times New Roman" w:hAnsi="Times New Roman" w:cs="Times New Roman"/>
          <w:sz w:val="28"/>
          <w:szCs w:val="28"/>
        </w:rPr>
        <w:t xml:space="preserve"> аудиторского мероприятия по прилагаемой Форме 2.</w:t>
      </w:r>
    </w:p>
    <w:p w14:paraId="48B8BDB3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6487F">
        <w:rPr>
          <w:rFonts w:ascii="Times New Roman" w:hAnsi="Times New Roman" w:cs="Times New Roman"/>
          <w:sz w:val="28"/>
          <w:szCs w:val="28"/>
        </w:rPr>
        <w:t>9. Утвержденная программа аудиторского мероприятия представляется субъектам бюджетных процедур Администрации не позднее чем за 3 рабочих дня до начала проведения аудиторского мероприятия.</w:t>
      </w:r>
    </w:p>
    <w:p w14:paraId="725257A9" w14:textId="77777777" w:rsidR="0056487F" w:rsidRPr="0056487F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5BF9F437" w14:textId="77777777" w:rsidR="0056487F" w:rsidRPr="0056487F" w:rsidRDefault="0056487F" w:rsidP="00CC1240">
      <w:pPr>
        <w:spacing w:after="1"/>
        <w:ind w:left="0" w:firstLine="567"/>
        <w:contextualSpacing/>
        <w:jc w:val="center"/>
        <w:rPr>
          <w:szCs w:val="28"/>
        </w:rPr>
      </w:pPr>
      <w:r w:rsidRPr="0056487F">
        <w:rPr>
          <w:szCs w:val="28"/>
          <w:lang w:val="en-US"/>
        </w:rPr>
        <w:t>III</w:t>
      </w:r>
      <w:r w:rsidRPr="0056487F">
        <w:rPr>
          <w:szCs w:val="28"/>
        </w:rPr>
        <w:t>.</w:t>
      </w:r>
      <w:r w:rsidRPr="0056487F">
        <w:rPr>
          <w:szCs w:val="28"/>
          <w:lang w:val="en-US"/>
        </w:rPr>
        <w:t> </w:t>
      </w:r>
      <w:r w:rsidRPr="0056487F">
        <w:rPr>
          <w:szCs w:val="28"/>
        </w:rPr>
        <w:t>ПРОВЕДЕНИЕ АУДИТОРСКОГО МЕРОПРИЯТИЯ</w:t>
      </w:r>
    </w:p>
    <w:p w14:paraId="1F1ACBB5" w14:textId="77777777" w:rsidR="0056487F" w:rsidRPr="0056487F" w:rsidRDefault="0056487F" w:rsidP="00CC1240">
      <w:pPr>
        <w:spacing w:after="1"/>
        <w:ind w:left="0" w:firstLine="567"/>
        <w:contextualSpacing/>
        <w:jc w:val="center"/>
        <w:rPr>
          <w:szCs w:val="28"/>
        </w:rPr>
      </w:pPr>
    </w:p>
    <w:p w14:paraId="62059D8B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0. При проведении аудиторского мероприятия субъект внутреннего финансового аудита вправе:</w:t>
      </w:r>
    </w:p>
    <w:p w14:paraId="0C79BF95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) 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 письменной и (или) устной форме;</w:t>
      </w:r>
    </w:p>
    <w:p w14:paraId="35B761B0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2) использовать прикладные программные средства и информационные ресурсы, обеспечивающие исполнение бюджетных полномочий Администрации и (или) содержащие информацию об операциях (действиях) по выполнению бюджетной процедуры;</w:t>
      </w:r>
    </w:p>
    <w:p w14:paraId="572B7D5E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3) консультировать субъектов бюджетных процедур по вопросам, связанным с 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 экономности использования бюджетных средств;</w:t>
      </w:r>
    </w:p>
    <w:p w14:paraId="3A757696" w14:textId="77777777" w:rsidR="0056487F" w:rsidRDefault="0056487F" w:rsidP="00CC1240">
      <w:pPr>
        <w:ind w:left="0" w:firstLine="567"/>
        <w:contextualSpacing/>
      </w:pPr>
      <w:r w:rsidRPr="0056487F">
        <w:rPr>
          <w:szCs w:val="28"/>
        </w:rPr>
        <w:t>4) осуществлять профессиональное развитие путем приобретения новых знаний и умений, развития профессиональных и личностных качеств в целях поддержания и повышения уровня квалификации, необходимого для надлежащего исполнения должностных</w:t>
      </w:r>
      <w:r>
        <w:rPr>
          <w:sz w:val="24"/>
        </w:rPr>
        <w:t xml:space="preserve"> обязанностей при осуществлении внутреннего финансового аудита;</w:t>
      </w:r>
    </w:p>
    <w:p w14:paraId="47532080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5) руководствоваться применимыми при осуществлении внутреннего финансового аудита положениями профессионального стандарта «Внутренний аудитор», утвержденного приказом Министерства труда и социальной защиты Российской Федерации от 24.06.2015 № 398н, в части положений, не урегулированных установленными Министерством финансов Российской Федерации федеральными стандартами внутреннего финансового аудита;</w:t>
      </w:r>
    </w:p>
    <w:p w14:paraId="5B129754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6) подписывать и направлять запросы субъектам бюджетных процедур о представлении документов и фактических данных, информации, необходимых для осуществления внутреннего финансового аудита по прилагаемой Форме 3;</w:t>
      </w:r>
    </w:p>
    <w:p w14:paraId="734460A2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lastRenderedPageBreak/>
        <w:t>7) обсуждать с субъектами бюджетных процедур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</w:p>
    <w:p w14:paraId="213C0F01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8) по результатам проведенной оценки бюджетных рисков вносить изменения в 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14:paraId="18185F6D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9) обсуждать с Главой Администрации вопросы, связанные с проведением аудиторского мероприятия;</w:t>
      </w:r>
    </w:p>
    <w:p w14:paraId="7A1185B4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0) подготавливать и направлять Главе Администрации предложения о внесении изменений в план проведения аудиторских мероприятий, а также предложения о проведении внеплановых аудиторских мероприятий;</w:t>
      </w:r>
    </w:p>
    <w:p w14:paraId="0D433192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1) 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14:paraId="65D16629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2) подготавливать предложения по совершенствованию правовых актов и иных документов Администрации, устанавливающих требования к организации (обеспечению выполнения), выполнению бюджетной процедуры.</w:t>
      </w:r>
    </w:p>
    <w:p w14:paraId="2D490E9C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1. В ходе аудиторского мероприятия должны быть собраны аудиторские доказательства достаточные и уместные для достижения целей аудиторского мероприятия, обоснования выводов и рекомендаций и формирования заключения.</w:t>
      </w:r>
    </w:p>
    <w:p w14:paraId="66C236BC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2. Рабочие документы аудиторского мероприятия формируются в электронном виде и (или) на бумажных носителях и должны подтверждать, что:</w:t>
      </w:r>
    </w:p>
    <w:p w14:paraId="43BAAFC0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) объекты внутреннего финансового аудита исследованы в соответствии с программой аудиторского мероприятия;</w:t>
      </w:r>
    </w:p>
    <w:p w14:paraId="6BF53057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2) аудиторские доказательства собраны;</w:t>
      </w:r>
    </w:p>
    <w:p w14:paraId="384C6068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3) рабочие документы сформированы до окончания аудиторского мероприятия.</w:t>
      </w:r>
    </w:p>
    <w:p w14:paraId="651B57B6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Хранение рабочих документов должно исключать возможность их изменения, а также изъятия и добавления отдельных документов или их части.</w:t>
      </w:r>
    </w:p>
    <w:p w14:paraId="6500CA77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 xml:space="preserve">Доступ сотрудника Администрации, в отношении которого выявлены бюджетные риски и (или) предоставлены рекомендации по реализации мер по повышению качества финансового менеджмента, к рабочей документации аудиторского мероприятия обеспечивается на постоянной основе до расторжения с ним трудового договора. </w:t>
      </w:r>
    </w:p>
    <w:p w14:paraId="6A641FE7" w14:textId="77777777" w:rsidR="0056487F" w:rsidRPr="0056487F" w:rsidRDefault="0056487F" w:rsidP="00CC1240">
      <w:pPr>
        <w:ind w:left="0" w:firstLine="567"/>
        <w:contextualSpacing/>
        <w:rPr>
          <w:szCs w:val="28"/>
        </w:rPr>
      </w:pPr>
      <w:r w:rsidRPr="0056487F">
        <w:rPr>
          <w:szCs w:val="28"/>
        </w:rPr>
        <w:t>13. Аудиторское мероприятие может быть приостановлено либо продлено по основаниям, установленным Федеральными стандартами внутреннего финансового аудита.</w:t>
      </w:r>
    </w:p>
    <w:p w14:paraId="1E28D79B" w14:textId="77777777" w:rsidR="0056487F" w:rsidRPr="0023019B" w:rsidRDefault="0056487F" w:rsidP="00CC1240">
      <w:pPr>
        <w:ind w:left="0" w:firstLine="567"/>
        <w:contextualSpacing/>
        <w:jc w:val="center"/>
        <w:rPr>
          <w:szCs w:val="28"/>
        </w:rPr>
      </w:pPr>
    </w:p>
    <w:p w14:paraId="1FE4245C" w14:textId="77777777" w:rsidR="0056487F" w:rsidRPr="0023019B" w:rsidRDefault="0056487F" w:rsidP="00CC1240">
      <w:pPr>
        <w:ind w:left="0" w:firstLine="567"/>
        <w:contextualSpacing/>
        <w:jc w:val="center"/>
        <w:outlineLvl w:val="0"/>
        <w:rPr>
          <w:szCs w:val="28"/>
        </w:rPr>
      </w:pPr>
      <w:r w:rsidRPr="0023019B">
        <w:rPr>
          <w:szCs w:val="28"/>
        </w:rPr>
        <w:t>IV. ОФОРМЛЕНИЕ РЕЗУЛЬТАТОВ АУДИТОРСКОГО МЕРОПРИЯТИЯ</w:t>
      </w:r>
    </w:p>
    <w:p w14:paraId="0E53A91A" w14:textId="77777777" w:rsidR="0056487F" w:rsidRDefault="0056487F" w:rsidP="00CC1240">
      <w:pPr>
        <w:ind w:left="0" w:firstLine="567"/>
        <w:contextualSpacing/>
        <w:jc w:val="center"/>
        <w:outlineLvl w:val="0"/>
      </w:pPr>
    </w:p>
    <w:p w14:paraId="3A8B0F74" w14:textId="77777777" w:rsidR="0056487F" w:rsidRPr="0023019B" w:rsidRDefault="0056487F" w:rsidP="00CC1240">
      <w:pPr>
        <w:ind w:left="0" w:firstLine="567"/>
        <w:contextualSpacing/>
        <w:rPr>
          <w:szCs w:val="28"/>
        </w:rPr>
      </w:pPr>
      <w:r w:rsidRPr="0023019B">
        <w:rPr>
          <w:szCs w:val="28"/>
        </w:rPr>
        <w:t xml:space="preserve">14. Субъект внутреннего финансового аудита составляет заключение, которое содержит информацию о результатах оценки исполнения бюджетных </w:t>
      </w:r>
      <w:r w:rsidRPr="0023019B">
        <w:rPr>
          <w:szCs w:val="28"/>
        </w:rPr>
        <w:lastRenderedPageBreak/>
        <w:t>полномочий Администрации, о надежности внутреннего финансового контроля, о достоверности бюджетной отчетности, а также предложения и рекомендации о повышении качества финансового менеджмента</w:t>
      </w:r>
      <w:r w:rsidRPr="0023019B">
        <w:rPr>
          <w:i/>
          <w:szCs w:val="28"/>
        </w:rPr>
        <w:t>,</w:t>
      </w:r>
      <w:r w:rsidRPr="0023019B">
        <w:rPr>
          <w:szCs w:val="28"/>
        </w:rPr>
        <w:t xml:space="preserve"> по прилагаемой Форме 4 и подписывает его.</w:t>
      </w:r>
    </w:p>
    <w:p w14:paraId="03DCBA26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>Дата подписания заключения является датой окончания аудиторского мероприятия.</w:t>
      </w:r>
    </w:p>
    <w:p w14:paraId="45DDF196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>Субъект внутреннего финансового аудита представляет заключение Главе Администрации для утверждения.</w:t>
      </w:r>
    </w:p>
    <w:p w14:paraId="6E89E0A8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86"/>
      <w:bookmarkEnd w:id="3"/>
      <w:r w:rsidRPr="0023019B">
        <w:rPr>
          <w:rFonts w:ascii="Times New Roman" w:hAnsi="Times New Roman" w:cs="Times New Roman"/>
          <w:sz w:val="28"/>
          <w:szCs w:val="28"/>
        </w:rPr>
        <w:t>15. Глава Администрации рассматривает заключение и принимает одно или несколько решений, направленных на повышение результатов финансового менеджмента, в том числе:</w:t>
      </w:r>
    </w:p>
    <w:p w14:paraId="3A7C6CB7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 xml:space="preserve">1) указание субъекту бюджетных процедур по составлению </w:t>
      </w:r>
      <w:hyperlink w:anchor="Par512" w:tooltip="                                   План" w:history="1">
        <w:r w:rsidRPr="0023019B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3019B">
        <w:rPr>
          <w:rFonts w:ascii="Times New Roman" w:hAnsi="Times New Roman" w:cs="Times New Roman"/>
          <w:sz w:val="28"/>
          <w:szCs w:val="28"/>
        </w:rPr>
        <w:t xml:space="preserve"> мероприятий по 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 (далее - план мероприятий) по прилагаемой Форме 5 в течение пяти рабочих дней со дня принятия такого решения;</w:t>
      </w:r>
    </w:p>
    <w:p w14:paraId="526380AC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>2) указание по проведению служебной проверки;</w:t>
      </w:r>
    </w:p>
    <w:p w14:paraId="4E4C184E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>3) указание о недостаточной обоснованности аудиторских выводов, предложений и рекомендаций полностью или частично;</w:t>
      </w:r>
    </w:p>
    <w:p w14:paraId="584D4FA9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>4) иные решения, направленные на повышение качества финансового менеджмента, и принятые по результатам рассмотрения выводов, предложений и рекомендаций субъекта внутреннего финансового аудита.</w:t>
      </w:r>
    </w:p>
    <w:p w14:paraId="65D649F1" w14:textId="77777777" w:rsidR="00156CE3" w:rsidRDefault="00156CE3" w:rsidP="00CC1240">
      <w:pPr>
        <w:ind w:left="0" w:firstLine="567"/>
        <w:contextualSpacing/>
        <w:jc w:val="center"/>
        <w:outlineLvl w:val="0"/>
        <w:rPr>
          <w:szCs w:val="28"/>
          <w:lang w:val="en-US"/>
        </w:rPr>
      </w:pPr>
    </w:p>
    <w:p w14:paraId="28F5F2BE" w14:textId="1063F5B8" w:rsidR="0056487F" w:rsidRPr="0023019B" w:rsidRDefault="0056487F" w:rsidP="00CC1240">
      <w:pPr>
        <w:ind w:left="0" w:firstLine="567"/>
        <w:contextualSpacing/>
        <w:jc w:val="center"/>
        <w:outlineLvl w:val="0"/>
        <w:rPr>
          <w:szCs w:val="28"/>
        </w:rPr>
      </w:pPr>
      <w:r w:rsidRPr="0023019B">
        <w:rPr>
          <w:szCs w:val="28"/>
          <w:lang w:val="en-US"/>
        </w:rPr>
        <w:t>V</w:t>
      </w:r>
      <w:r w:rsidRPr="0023019B">
        <w:rPr>
          <w:szCs w:val="28"/>
        </w:rPr>
        <w:t>.</w:t>
      </w:r>
      <w:r w:rsidRPr="0023019B">
        <w:rPr>
          <w:szCs w:val="28"/>
          <w:lang w:val="en-US"/>
        </w:rPr>
        <w:t> </w:t>
      </w:r>
      <w:r w:rsidRPr="0023019B">
        <w:rPr>
          <w:szCs w:val="28"/>
        </w:rPr>
        <w:t>ОТЧЕТНОСТЬ</w:t>
      </w:r>
    </w:p>
    <w:p w14:paraId="7E6E2F86" w14:textId="77777777" w:rsidR="0056487F" w:rsidRDefault="0056487F" w:rsidP="00CC1240">
      <w:pPr>
        <w:ind w:left="0" w:firstLine="567"/>
        <w:contextualSpacing/>
        <w:jc w:val="center"/>
        <w:outlineLvl w:val="0"/>
      </w:pPr>
    </w:p>
    <w:p w14:paraId="642212FA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16</w:t>
      </w:r>
      <w:r w:rsidRPr="0023019B">
        <w:rPr>
          <w:rFonts w:ascii="Times New Roman" w:hAnsi="Times New Roman" w:cs="Times New Roman"/>
          <w:sz w:val="28"/>
          <w:szCs w:val="28"/>
        </w:rPr>
        <w:t>. Субъект внутреннего финансового аудита ежегодно не позднее 1 февраля представляет годовую отчетность о результатах осуществления внутреннего финансового аудита Главе Администрации по прилагаемой Форме 6.</w:t>
      </w:r>
    </w:p>
    <w:p w14:paraId="0A3EDEDC" w14:textId="77777777" w:rsidR="0056487F" w:rsidRPr="0023019B" w:rsidRDefault="0056487F" w:rsidP="00CC1240">
      <w:pPr>
        <w:pStyle w:val="ConsPlusNormal"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23019B">
        <w:rPr>
          <w:rFonts w:ascii="Times New Roman" w:hAnsi="Times New Roman" w:cs="Times New Roman"/>
          <w:sz w:val="28"/>
          <w:szCs w:val="28"/>
        </w:rPr>
        <w:t>17. Годовая отчетность должна содержать информацию, подтверждающую выводы о надежности (об эффективности) внутреннего финансового контроля и достоверности сводной бюджетной отчетности Администрации.</w:t>
      </w:r>
    </w:p>
    <w:p w14:paraId="28F84FD3" w14:textId="612B8FC3" w:rsidR="0056487F" w:rsidRPr="0023019B" w:rsidRDefault="0056487F" w:rsidP="00CC1240">
      <w:pPr>
        <w:ind w:left="0" w:firstLine="567"/>
        <w:contextualSpacing/>
        <w:rPr>
          <w:szCs w:val="28"/>
        </w:rPr>
      </w:pPr>
      <w:r>
        <w:rPr>
          <w:sz w:val="24"/>
          <w:szCs w:val="24"/>
        </w:rPr>
        <w:tab/>
      </w:r>
      <w:r w:rsidRPr="0023019B">
        <w:rPr>
          <w:szCs w:val="28"/>
        </w:rPr>
        <w:t>Проведение внутреннего финансового контроля считается надежным (эффективным), если используемые</w:t>
      </w:r>
      <w:r>
        <w:rPr>
          <w:sz w:val="24"/>
          <w:szCs w:val="24"/>
        </w:rPr>
        <w:t xml:space="preserve"> </w:t>
      </w:r>
      <w:r w:rsidRPr="0023019B">
        <w:rPr>
          <w:szCs w:val="28"/>
        </w:rPr>
        <w:t>методы контроля и контрольные действия приводят к отсутствию либо существенному снижению числа нарушений, а также к повышению эффективности использования средств бюджета Зерноградского городского поселения Зерноградского района.</w:t>
      </w:r>
    </w:p>
    <w:p w14:paraId="591B2A71" w14:textId="77777777" w:rsidR="0056487F" w:rsidRDefault="0056487F" w:rsidP="0056487F">
      <w:pPr>
        <w:ind w:firstLine="709"/>
        <w:rPr>
          <w:szCs w:val="28"/>
        </w:rPr>
      </w:pPr>
    </w:p>
    <w:p w14:paraId="605D2239" w14:textId="62AAF970" w:rsidR="0056487F" w:rsidRDefault="0056487F" w:rsidP="0056487F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                      </w:t>
      </w:r>
    </w:p>
    <w:p w14:paraId="6FF6D266" w14:textId="77777777" w:rsidR="0056487F" w:rsidRDefault="0056487F" w:rsidP="0056487F">
      <w:pPr>
        <w:pStyle w:val="ConsPlusNormal"/>
        <w:jc w:val="right"/>
        <w:outlineLvl w:val="1"/>
      </w:pPr>
    </w:p>
    <w:p w14:paraId="6AF29042" w14:textId="77777777" w:rsidR="0056487F" w:rsidRDefault="0056487F" w:rsidP="0056487F">
      <w:pPr>
        <w:pStyle w:val="ConsPlusNormal"/>
        <w:jc w:val="right"/>
        <w:outlineLvl w:val="1"/>
      </w:pPr>
    </w:p>
    <w:p w14:paraId="769521E5" w14:textId="77777777" w:rsidR="0056487F" w:rsidRDefault="0056487F" w:rsidP="0056487F">
      <w:pPr>
        <w:pStyle w:val="ConsPlusNormal"/>
        <w:jc w:val="right"/>
        <w:outlineLvl w:val="1"/>
      </w:pPr>
    </w:p>
    <w:p w14:paraId="52423A03" w14:textId="77777777" w:rsidR="0056487F" w:rsidRDefault="0056487F" w:rsidP="0056487F">
      <w:pPr>
        <w:pStyle w:val="ConsPlusNormal"/>
        <w:jc w:val="right"/>
        <w:outlineLvl w:val="1"/>
      </w:pPr>
    </w:p>
    <w:p w14:paraId="057F881A" w14:textId="77777777" w:rsidR="0056487F" w:rsidRPr="00140ABE" w:rsidRDefault="0056487F" w:rsidP="00564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0ABE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08950306" w14:textId="77777777" w:rsidR="0056487F" w:rsidRDefault="0056487F" w:rsidP="0056487F">
      <w:pPr>
        <w:pStyle w:val="ConsPlusNormal"/>
        <w:jc w:val="center"/>
        <w:outlineLvl w:val="1"/>
      </w:pPr>
    </w:p>
    <w:p w14:paraId="57A1ABC9" w14:textId="77777777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14:paraId="7048171B" w14:textId="77777777" w:rsidR="0056487F" w:rsidRPr="00140ABE" w:rsidRDefault="0056487F" w:rsidP="005648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40AB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8AB65E4" w14:textId="321B9E67" w:rsidR="0056487F" w:rsidRPr="00140ABE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0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Зерноградского </w:t>
      </w:r>
      <w:proofErr w:type="gramStart"/>
      <w:r w:rsidRPr="00140AB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3019B" w:rsidRPr="00140ABE">
        <w:rPr>
          <w:rFonts w:ascii="Times New Roman" w:hAnsi="Times New Roman" w:cs="Times New Roman"/>
          <w:sz w:val="28"/>
          <w:szCs w:val="28"/>
        </w:rPr>
        <w:t xml:space="preserve"> </w:t>
      </w:r>
      <w:r w:rsidRPr="00140AB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</w:p>
    <w:p w14:paraId="027091B5" w14:textId="35D0FE9D" w:rsidR="0056487F" w:rsidRPr="00140ABE" w:rsidRDefault="0056487F" w:rsidP="005648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0ABE">
        <w:rPr>
          <w:rFonts w:ascii="Times New Roman" w:hAnsi="Times New Roman" w:cs="Times New Roman"/>
          <w:sz w:val="28"/>
          <w:szCs w:val="28"/>
        </w:rPr>
        <w:t xml:space="preserve"> ________ _____________________</w:t>
      </w:r>
    </w:p>
    <w:p w14:paraId="339270DF" w14:textId="77777777" w:rsidR="0056487F" w:rsidRPr="00140ABE" w:rsidRDefault="0056487F" w:rsidP="0056487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0ABE"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 (расшифровка подписи)</w:t>
      </w:r>
    </w:p>
    <w:p w14:paraId="1400E39F" w14:textId="77777777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14:paraId="0129159F" w14:textId="77777777" w:rsidR="0056487F" w:rsidRDefault="0056487F" w:rsidP="0056487F">
      <w:pPr>
        <w:pStyle w:val="ConsPlusNormal"/>
      </w:pPr>
    </w:p>
    <w:p w14:paraId="202F137C" w14:textId="77777777" w:rsidR="0056487F" w:rsidRPr="00CC1240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ПЛАН</w:t>
      </w:r>
    </w:p>
    <w:p w14:paraId="490B41A8" w14:textId="77777777" w:rsidR="0056487F" w:rsidRPr="00CC1240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проведения аудиторских мероприятий на 20__ год</w:t>
      </w:r>
    </w:p>
    <w:p w14:paraId="4FE2A58E" w14:textId="77777777" w:rsidR="0056487F" w:rsidRDefault="0056487F" w:rsidP="0056487F">
      <w:pPr>
        <w:ind w:firstLine="708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81"/>
        <w:gridCol w:w="1972"/>
        <w:gridCol w:w="1843"/>
        <w:gridCol w:w="1842"/>
      </w:tblGrid>
      <w:tr w:rsidR="0056487F" w14:paraId="2214FB0C" w14:textId="77777777" w:rsidTr="00437A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20BC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892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E92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675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42B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аудиторского мероприятия</w:t>
            </w:r>
          </w:p>
        </w:tc>
      </w:tr>
      <w:tr w:rsidR="0056487F" w14:paraId="605C2FB4" w14:textId="77777777" w:rsidTr="00437A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265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7AA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65D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9AB4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8B7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87F" w14:paraId="10DCD916" w14:textId="77777777" w:rsidTr="00437A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E375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BE4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23F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3B41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137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0ED20" w14:textId="77777777" w:rsidR="0056487F" w:rsidRDefault="0056487F" w:rsidP="0056487F">
      <w:pPr>
        <w:ind w:firstLine="708"/>
        <w:rPr>
          <w:sz w:val="24"/>
          <w:szCs w:val="24"/>
        </w:rPr>
      </w:pPr>
    </w:p>
    <w:p w14:paraId="041586B9" w14:textId="77777777" w:rsidR="0056487F" w:rsidRPr="00CC1240" w:rsidRDefault="0056487F" w:rsidP="00CC1240">
      <w:pPr>
        <w:pStyle w:val="ConsPlusNonformat"/>
        <w:ind w:left="0" w:hanging="142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Субъект внутреннего           _____________/ ______________________________</w:t>
      </w:r>
    </w:p>
    <w:p w14:paraId="48DE0D1F" w14:textId="77777777" w:rsidR="0056487F" w:rsidRPr="00CC1240" w:rsidRDefault="0056487F" w:rsidP="00CC1240">
      <w:pPr>
        <w:pStyle w:val="ConsPlusNonformat"/>
        <w:ind w:left="0" w:hanging="142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 xml:space="preserve">финансового аудита                   </w:t>
      </w:r>
      <w:proofErr w:type="gramStart"/>
      <w:r w:rsidRPr="00CC124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C1240">
        <w:rPr>
          <w:rFonts w:ascii="Times New Roman" w:hAnsi="Times New Roman" w:cs="Times New Roman"/>
          <w:sz w:val="28"/>
          <w:szCs w:val="28"/>
        </w:rPr>
        <w:t>подпись)       (расшифровка подписи)</w:t>
      </w:r>
    </w:p>
    <w:p w14:paraId="09AA34A8" w14:textId="77777777" w:rsidR="0056487F" w:rsidRPr="00CC1240" w:rsidRDefault="0056487F" w:rsidP="00CC1240">
      <w:pPr>
        <w:pStyle w:val="ConsPlusNonformat"/>
        <w:ind w:left="0" w:hanging="142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«___» __________ 20__ года</w:t>
      </w:r>
    </w:p>
    <w:p w14:paraId="61B2D510" w14:textId="77777777" w:rsidR="0056487F" w:rsidRDefault="0056487F" w:rsidP="0056487F">
      <w:pPr>
        <w:rPr>
          <w:sz w:val="24"/>
          <w:szCs w:val="24"/>
        </w:rPr>
      </w:pPr>
    </w:p>
    <w:p w14:paraId="24A4C452" w14:textId="77777777" w:rsidR="0056487F" w:rsidRDefault="0056487F" w:rsidP="0056487F">
      <w:pPr>
        <w:pStyle w:val="ConsPlusNormal"/>
      </w:pPr>
    </w:p>
    <w:p w14:paraId="600C3AC7" w14:textId="77777777" w:rsidR="0056487F" w:rsidRDefault="0056487F" w:rsidP="0056487F">
      <w:pPr>
        <w:pStyle w:val="ConsPlusNormal"/>
      </w:pPr>
    </w:p>
    <w:p w14:paraId="5037DEF3" w14:textId="7A818C60" w:rsidR="0056487F" w:rsidRDefault="0056487F" w:rsidP="0056487F">
      <w:pPr>
        <w:pStyle w:val="ConsPlusNormal"/>
      </w:pPr>
    </w:p>
    <w:p w14:paraId="56F33F14" w14:textId="4CC7B403" w:rsidR="00CC1240" w:rsidRDefault="00CC1240" w:rsidP="0056487F">
      <w:pPr>
        <w:pStyle w:val="ConsPlusNormal"/>
      </w:pPr>
    </w:p>
    <w:p w14:paraId="2451B773" w14:textId="6DF780E1" w:rsidR="00CC1240" w:rsidRDefault="00CC1240" w:rsidP="0056487F">
      <w:pPr>
        <w:pStyle w:val="ConsPlusNormal"/>
      </w:pPr>
    </w:p>
    <w:p w14:paraId="4B182A3A" w14:textId="7918E1E3" w:rsidR="00CC1240" w:rsidRDefault="00CC1240" w:rsidP="0056487F">
      <w:pPr>
        <w:pStyle w:val="ConsPlusNormal"/>
      </w:pPr>
    </w:p>
    <w:p w14:paraId="4A9EB41B" w14:textId="4570465A" w:rsidR="00CC1240" w:rsidRDefault="00CC1240" w:rsidP="0056487F">
      <w:pPr>
        <w:pStyle w:val="ConsPlusNormal"/>
      </w:pPr>
    </w:p>
    <w:p w14:paraId="7F47BCAA" w14:textId="7E1DBB04" w:rsidR="00CC1240" w:rsidRDefault="00CC1240" w:rsidP="0056487F">
      <w:pPr>
        <w:pStyle w:val="ConsPlusNormal"/>
      </w:pPr>
    </w:p>
    <w:p w14:paraId="559C92FF" w14:textId="72C014EE" w:rsidR="00CC1240" w:rsidRDefault="00CC1240" w:rsidP="0056487F">
      <w:pPr>
        <w:pStyle w:val="ConsPlusNormal"/>
      </w:pPr>
    </w:p>
    <w:p w14:paraId="4DEFD590" w14:textId="04E0CCC2" w:rsidR="00CC1240" w:rsidRDefault="00CC1240" w:rsidP="0056487F">
      <w:pPr>
        <w:pStyle w:val="ConsPlusNormal"/>
      </w:pPr>
    </w:p>
    <w:p w14:paraId="3F1BE0FB" w14:textId="2B92C0FF" w:rsidR="00CC1240" w:rsidRDefault="00CC1240" w:rsidP="0056487F">
      <w:pPr>
        <w:pStyle w:val="ConsPlusNormal"/>
      </w:pPr>
    </w:p>
    <w:p w14:paraId="3802B8E0" w14:textId="5B7B32BA" w:rsidR="00CC1240" w:rsidRDefault="00CC1240" w:rsidP="0056487F">
      <w:pPr>
        <w:pStyle w:val="ConsPlusNormal"/>
      </w:pPr>
    </w:p>
    <w:p w14:paraId="2056031B" w14:textId="1EC1EE1D" w:rsidR="00CC1240" w:rsidRDefault="00CC1240" w:rsidP="0056487F">
      <w:pPr>
        <w:pStyle w:val="ConsPlusNormal"/>
      </w:pPr>
    </w:p>
    <w:p w14:paraId="10D89712" w14:textId="60283A6B" w:rsidR="00CC1240" w:rsidRDefault="00CC1240" w:rsidP="0056487F">
      <w:pPr>
        <w:pStyle w:val="ConsPlusNormal"/>
      </w:pPr>
    </w:p>
    <w:p w14:paraId="02561382" w14:textId="3B3726A3" w:rsidR="00CC1240" w:rsidRDefault="00CC1240" w:rsidP="0056487F">
      <w:pPr>
        <w:pStyle w:val="ConsPlusNormal"/>
      </w:pPr>
    </w:p>
    <w:p w14:paraId="4DD20ED6" w14:textId="0E900D80" w:rsidR="00CC1240" w:rsidRDefault="00CC1240" w:rsidP="0056487F">
      <w:pPr>
        <w:pStyle w:val="ConsPlusNormal"/>
      </w:pPr>
    </w:p>
    <w:p w14:paraId="47628E3D" w14:textId="2AF7907B" w:rsidR="00CC1240" w:rsidRDefault="00CC1240" w:rsidP="0056487F">
      <w:pPr>
        <w:pStyle w:val="ConsPlusNormal"/>
      </w:pPr>
    </w:p>
    <w:p w14:paraId="766E7BBF" w14:textId="078E5004" w:rsidR="00CC1240" w:rsidRDefault="00CC1240" w:rsidP="0056487F">
      <w:pPr>
        <w:pStyle w:val="ConsPlusNormal"/>
      </w:pPr>
    </w:p>
    <w:p w14:paraId="79A06637" w14:textId="197E5819" w:rsidR="00CC1240" w:rsidRDefault="00CC1240" w:rsidP="0056487F">
      <w:pPr>
        <w:pStyle w:val="ConsPlusNormal"/>
      </w:pPr>
    </w:p>
    <w:p w14:paraId="1F068456" w14:textId="580F9522" w:rsidR="00CC1240" w:rsidRDefault="00CC1240" w:rsidP="0056487F">
      <w:pPr>
        <w:pStyle w:val="ConsPlusNormal"/>
      </w:pPr>
    </w:p>
    <w:p w14:paraId="68D9148A" w14:textId="6AF5CE24" w:rsidR="00CC1240" w:rsidRDefault="00CC1240" w:rsidP="0056487F">
      <w:pPr>
        <w:pStyle w:val="ConsPlusNormal"/>
      </w:pPr>
    </w:p>
    <w:p w14:paraId="72F23D60" w14:textId="52298748" w:rsidR="00CC1240" w:rsidRDefault="00CC1240" w:rsidP="0056487F">
      <w:pPr>
        <w:pStyle w:val="ConsPlusNormal"/>
      </w:pPr>
    </w:p>
    <w:p w14:paraId="1E37B54B" w14:textId="5A32B372" w:rsidR="00CC1240" w:rsidRDefault="00CC1240" w:rsidP="0056487F">
      <w:pPr>
        <w:pStyle w:val="ConsPlusNormal"/>
      </w:pPr>
    </w:p>
    <w:p w14:paraId="661AF4E7" w14:textId="33322F9D" w:rsidR="00CC1240" w:rsidRDefault="00CC1240" w:rsidP="0056487F">
      <w:pPr>
        <w:pStyle w:val="ConsPlusNormal"/>
      </w:pPr>
    </w:p>
    <w:p w14:paraId="275970E1" w14:textId="2D4C2F39" w:rsidR="00CC1240" w:rsidRDefault="00CC1240" w:rsidP="0056487F">
      <w:pPr>
        <w:pStyle w:val="ConsPlusNormal"/>
      </w:pPr>
    </w:p>
    <w:p w14:paraId="5EBC5C1F" w14:textId="7B26F6DC" w:rsidR="00CC1240" w:rsidRDefault="00CC1240" w:rsidP="0056487F">
      <w:pPr>
        <w:pStyle w:val="ConsPlusNormal"/>
      </w:pPr>
    </w:p>
    <w:p w14:paraId="20D961D1" w14:textId="4E8A4732" w:rsidR="00CC1240" w:rsidRDefault="00CC1240" w:rsidP="0056487F">
      <w:pPr>
        <w:pStyle w:val="ConsPlusNormal"/>
      </w:pPr>
    </w:p>
    <w:p w14:paraId="29DA32D1" w14:textId="77777777" w:rsidR="00CC1240" w:rsidRDefault="00CC1240" w:rsidP="0056487F">
      <w:pPr>
        <w:pStyle w:val="ConsPlusNormal"/>
      </w:pPr>
    </w:p>
    <w:p w14:paraId="17FF3598" w14:textId="6EAF9EC1" w:rsidR="0056487F" w:rsidRDefault="0056487F" w:rsidP="00156CE3">
      <w:pPr>
        <w:pStyle w:val="ConsPlusNormal"/>
        <w:ind w:left="0" w:firstLine="0"/>
        <w:jc w:val="right"/>
        <w:outlineLvl w:val="1"/>
      </w:pPr>
      <w:r w:rsidRPr="00A03E08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>
        <w:t xml:space="preserve"> 2</w:t>
      </w:r>
    </w:p>
    <w:p w14:paraId="34B7B540" w14:textId="77777777" w:rsidR="0056487F" w:rsidRDefault="0056487F" w:rsidP="0056487F">
      <w:pPr>
        <w:pStyle w:val="ConsPlusNormal"/>
        <w:jc w:val="right"/>
        <w:outlineLvl w:val="1"/>
      </w:pPr>
    </w:p>
    <w:p w14:paraId="06B13876" w14:textId="77777777" w:rsidR="0056487F" w:rsidRPr="00CC1240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7CFC309" w14:textId="77777777" w:rsidR="0056487F" w:rsidRPr="00CC1240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08"/>
      <w:bookmarkEnd w:id="4"/>
      <w:r w:rsidRPr="00CC1240">
        <w:rPr>
          <w:rFonts w:ascii="Times New Roman" w:hAnsi="Times New Roman" w:cs="Times New Roman"/>
          <w:sz w:val="28"/>
          <w:szCs w:val="28"/>
        </w:rPr>
        <w:t>ПРОГРАММА</w:t>
      </w:r>
    </w:p>
    <w:p w14:paraId="587A04A3" w14:textId="77777777" w:rsidR="0056487F" w:rsidRPr="00CC1240" w:rsidRDefault="0056487F" w:rsidP="00CC1240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14:paraId="5C10CF48" w14:textId="77777777" w:rsidR="0056487F" w:rsidRPr="00CC1240" w:rsidRDefault="0056487F" w:rsidP="00CC1240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0BECF6D8" w14:textId="77777777" w:rsidR="0056487F" w:rsidRPr="00CC1240" w:rsidRDefault="0056487F" w:rsidP="00CC1240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240">
        <w:rPr>
          <w:rFonts w:ascii="Times New Roman" w:hAnsi="Times New Roman" w:cs="Times New Roman"/>
          <w:sz w:val="28"/>
          <w:szCs w:val="28"/>
        </w:rPr>
        <w:t>(тема аудиторского мероприятия)</w:t>
      </w:r>
    </w:p>
    <w:p w14:paraId="1CC66F59" w14:textId="755C38D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8"/>
          <w:szCs w:val="28"/>
        </w:rPr>
        <w:t xml:space="preserve">в </w:t>
      </w:r>
      <w:r w:rsidRPr="00CC1240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14:paraId="03AA69A0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 xml:space="preserve">  (субъект бюджетных рисков, в отношении которого проводится аудиторское мероприятие)</w:t>
      </w:r>
    </w:p>
    <w:p w14:paraId="3BA2CCC2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6F95F9B4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1. Основание аудиторского мероприятия: _______________________________________</w:t>
      </w:r>
    </w:p>
    <w:p w14:paraId="67995650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(указывается пункт плана аудиторских</w:t>
      </w:r>
    </w:p>
    <w:p w14:paraId="009138DF" w14:textId="29AC4CAA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14:paraId="5E3F7583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 xml:space="preserve">                 мероприятий на очередной финансовый </w:t>
      </w:r>
      <w:proofErr w:type="gramStart"/>
      <w:r w:rsidRPr="00CC1240">
        <w:rPr>
          <w:rFonts w:ascii="Times New Roman" w:hAnsi="Times New Roman" w:cs="Times New Roman"/>
          <w:sz w:val="27"/>
          <w:szCs w:val="27"/>
        </w:rPr>
        <w:t>год )</w:t>
      </w:r>
      <w:proofErr w:type="gramEnd"/>
    </w:p>
    <w:p w14:paraId="438C0CC4" w14:textId="5CFC3C18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14:paraId="6ED288E7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2. Срок проведения аудиторского мероприятия: _________________________________</w:t>
      </w:r>
    </w:p>
    <w:p w14:paraId="1DDAED9F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3. Цели и задачи аудиторского мероприятия: ___________________________________.</w:t>
      </w:r>
    </w:p>
    <w:p w14:paraId="72DAAF38" w14:textId="225F721C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14:paraId="4A80FBF7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4. Наименование объекта(</w:t>
      </w:r>
      <w:proofErr w:type="spellStart"/>
      <w:r w:rsidRPr="00CC1240">
        <w:rPr>
          <w:rFonts w:ascii="Times New Roman" w:hAnsi="Times New Roman" w:cs="Times New Roman"/>
          <w:sz w:val="27"/>
          <w:szCs w:val="27"/>
        </w:rPr>
        <w:t>ов</w:t>
      </w:r>
      <w:proofErr w:type="spellEnd"/>
      <w:r w:rsidRPr="00CC1240">
        <w:rPr>
          <w:rFonts w:ascii="Times New Roman" w:hAnsi="Times New Roman" w:cs="Times New Roman"/>
          <w:sz w:val="27"/>
          <w:szCs w:val="27"/>
        </w:rPr>
        <w:t>) внутреннего финансового аудита: ___________________</w:t>
      </w:r>
    </w:p>
    <w:p w14:paraId="514F200D" w14:textId="0D61B451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14:paraId="638D6D16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5. Перечень вопросов, подлежащих изучению в ходе аудиторского мероприятия:</w:t>
      </w:r>
    </w:p>
    <w:p w14:paraId="439EC114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5.1. _______________________________________________________________________</w:t>
      </w:r>
    </w:p>
    <w:p w14:paraId="3C61FF2C" w14:textId="1F9F1E66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</w:t>
      </w:r>
    </w:p>
    <w:p w14:paraId="16870BD6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6. Применяемые методы внутреннего финансового аудита: _______________________.</w:t>
      </w:r>
    </w:p>
    <w:p w14:paraId="55DDC3D8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37AF0AAA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Субъект внутреннего</w:t>
      </w:r>
    </w:p>
    <w:p w14:paraId="5138E363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финансового аудита                 _____________/______________________________</w:t>
      </w:r>
    </w:p>
    <w:p w14:paraId="0E783FAF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(</w:t>
      </w:r>
      <w:proofErr w:type="gramStart"/>
      <w:r w:rsidRPr="00CC1240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C1240">
        <w:rPr>
          <w:rFonts w:ascii="Times New Roman" w:hAnsi="Times New Roman" w:cs="Times New Roman"/>
          <w:sz w:val="27"/>
          <w:szCs w:val="27"/>
        </w:rPr>
        <w:t xml:space="preserve">              (расшифровка подписи)</w:t>
      </w:r>
    </w:p>
    <w:p w14:paraId="362FD393" w14:textId="77777777" w:rsidR="0056487F" w:rsidRPr="00CC1240" w:rsidRDefault="0056487F" w:rsidP="00CC1240">
      <w:pPr>
        <w:pStyle w:val="ConsPlusNonformat"/>
        <w:ind w:left="0" w:firstLine="0"/>
        <w:rPr>
          <w:rFonts w:ascii="Times New Roman" w:hAnsi="Times New Roman" w:cs="Times New Roman"/>
          <w:sz w:val="27"/>
          <w:szCs w:val="27"/>
        </w:rPr>
      </w:pPr>
      <w:r w:rsidRPr="00CC1240">
        <w:rPr>
          <w:rFonts w:ascii="Times New Roman" w:hAnsi="Times New Roman" w:cs="Times New Roman"/>
          <w:sz w:val="27"/>
          <w:szCs w:val="27"/>
        </w:rPr>
        <w:t>«___» _______________ 20__ года</w:t>
      </w:r>
    </w:p>
    <w:p w14:paraId="4AB70DDB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4B070A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2B2BB36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CC0D3F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D37658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9F7822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BA0C97" w14:textId="77777777" w:rsidR="00CC1240" w:rsidRDefault="00CC1240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A053FD" w14:textId="3081CD68" w:rsidR="0056487F" w:rsidRPr="0065293D" w:rsidRDefault="0056487F" w:rsidP="00CC1240">
      <w:pPr>
        <w:pStyle w:val="ConsPlusNormal"/>
        <w:ind w:left="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293D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40481168" w14:textId="2BCC3DB1" w:rsidR="0056487F" w:rsidRPr="0065293D" w:rsidRDefault="0056487F" w:rsidP="00CC1240">
      <w:pPr>
        <w:pStyle w:val="ConsPlusNormal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293D"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ю                                                                                              ____________________________ (наименование субъекта</w:t>
      </w:r>
    </w:p>
    <w:p w14:paraId="27D097FA" w14:textId="77777777" w:rsidR="0056487F" w:rsidRPr="0065293D" w:rsidRDefault="0056487F" w:rsidP="00CC1240">
      <w:pPr>
        <w:pStyle w:val="ConsPlusNormal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29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юджетных процедур)</w:t>
      </w:r>
    </w:p>
    <w:p w14:paraId="5CD4437E" w14:textId="0B607F2B" w:rsidR="0056487F" w:rsidRPr="0065293D" w:rsidRDefault="0056487F" w:rsidP="00CC1240">
      <w:pPr>
        <w:pStyle w:val="ConsPlusNormal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293D">
        <w:rPr>
          <w:rFonts w:ascii="Times New Roman" w:hAnsi="Times New Roman" w:cs="Times New Roman"/>
          <w:sz w:val="28"/>
          <w:szCs w:val="28"/>
        </w:rPr>
        <w:t xml:space="preserve">____________________________                 </w:t>
      </w:r>
      <w:proofErr w:type="gramStart"/>
      <w:r w:rsidRPr="0065293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5293D">
        <w:rPr>
          <w:rFonts w:ascii="Times New Roman" w:hAnsi="Times New Roman" w:cs="Times New Roman"/>
          <w:sz w:val="28"/>
          <w:szCs w:val="28"/>
        </w:rPr>
        <w:t>инициалы, фамилия)</w:t>
      </w:r>
    </w:p>
    <w:p w14:paraId="562E1622" w14:textId="77777777" w:rsidR="0056487F" w:rsidRDefault="0056487F" w:rsidP="00CC1240">
      <w:pPr>
        <w:pStyle w:val="ConsPlusNormal"/>
        <w:ind w:left="0" w:firstLine="0"/>
        <w:jc w:val="center"/>
      </w:pPr>
    </w:p>
    <w:p w14:paraId="4113FCA1" w14:textId="77777777" w:rsidR="0056487F" w:rsidRPr="00F56F2B" w:rsidRDefault="0056487F" w:rsidP="00CC1240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63"/>
      <w:bookmarkEnd w:id="5"/>
      <w:r w:rsidRPr="00F56F2B">
        <w:rPr>
          <w:rFonts w:ascii="Times New Roman" w:hAnsi="Times New Roman" w:cs="Times New Roman"/>
          <w:sz w:val="28"/>
          <w:szCs w:val="28"/>
        </w:rPr>
        <w:t>ЗАПРОС № ___</w:t>
      </w:r>
    </w:p>
    <w:p w14:paraId="36CF8401" w14:textId="77777777" w:rsidR="0056487F" w:rsidRPr="00F56F2B" w:rsidRDefault="0056487F" w:rsidP="00CC1240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на представление документов, фактических данных и информации</w:t>
      </w:r>
    </w:p>
    <w:p w14:paraId="17163638" w14:textId="18AABA50" w:rsidR="0056487F" w:rsidRPr="00F56F2B" w:rsidRDefault="0056487F" w:rsidP="00CC1240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 xml:space="preserve">    </w:t>
      </w:r>
      <w:r w:rsidR="00F56F2B">
        <w:rPr>
          <w:rFonts w:ascii="Times New Roman" w:hAnsi="Times New Roman" w:cs="Times New Roman"/>
          <w:sz w:val="28"/>
          <w:szCs w:val="28"/>
        </w:rPr>
        <w:t>в</w:t>
      </w:r>
      <w:r w:rsidRPr="00F56F2B">
        <w:rPr>
          <w:rFonts w:ascii="Times New Roman" w:hAnsi="Times New Roman" w:cs="Times New Roman"/>
          <w:sz w:val="28"/>
          <w:szCs w:val="28"/>
        </w:rPr>
        <w:t xml:space="preserve"> рамках проведения аудиторского мероприятия __</w:t>
      </w:r>
    </w:p>
    <w:p w14:paraId="5ED6E6AB" w14:textId="2B3452C3" w:rsidR="0056487F" w:rsidRPr="00F56F2B" w:rsidRDefault="0056487F" w:rsidP="00CC1240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56F2B">
        <w:rPr>
          <w:rFonts w:ascii="Times New Roman" w:hAnsi="Times New Roman" w:cs="Times New Roman"/>
          <w:sz w:val="28"/>
          <w:szCs w:val="28"/>
        </w:rPr>
        <w:t>прош</w:t>
      </w:r>
      <w:r w:rsidRPr="00F56F2B">
        <w:rPr>
          <w:rFonts w:ascii="Times New Roman" w:hAnsi="Times New Roman" w:cs="Times New Roman"/>
          <w:sz w:val="28"/>
          <w:szCs w:val="28"/>
        </w:rPr>
        <w:t>у в срок до ___ часов ___ минут "___" ____________ 20__ г. предоставить</w:t>
      </w:r>
      <w:r w:rsidR="00F56F2B">
        <w:rPr>
          <w:rFonts w:ascii="Times New Roman" w:hAnsi="Times New Roman" w:cs="Times New Roman"/>
          <w:sz w:val="28"/>
          <w:szCs w:val="28"/>
        </w:rPr>
        <w:t xml:space="preserve"> </w:t>
      </w:r>
      <w:r w:rsidRPr="00F56F2B">
        <w:rPr>
          <w:rFonts w:ascii="Times New Roman" w:hAnsi="Times New Roman" w:cs="Times New Roman"/>
          <w:sz w:val="28"/>
          <w:szCs w:val="28"/>
        </w:rPr>
        <w:t>для проведения аудиторского мероприятия следующее:</w:t>
      </w:r>
    </w:p>
    <w:p w14:paraId="755C21A8" w14:textId="77777777" w:rsidR="0056487F" w:rsidRDefault="0056487F" w:rsidP="00CC1240">
      <w:pPr>
        <w:pStyle w:val="ConsPlusNormal"/>
        <w:ind w:left="0" w:firstLine="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58"/>
        <w:gridCol w:w="2268"/>
        <w:gridCol w:w="3431"/>
      </w:tblGrid>
      <w:tr w:rsidR="0056487F" w:rsidRPr="00F56F2B" w14:paraId="5131C1FD" w14:textId="77777777" w:rsidTr="00437A6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DAE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B98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, фактических данных и информации, ППО и информационных ресурсов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8D4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Отметка о дате и времени представления документов, фактических данных и информации, ППО и информационных ресурсов</w:t>
            </w:r>
          </w:p>
        </w:tc>
      </w:tr>
      <w:tr w:rsidR="0056487F" w:rsidRPr="00F56F2B" w14:paraId="13E90024" w14:textId="77777777" w:rsidTr="00437A6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0DB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B9F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232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 xml:space="preserve">Подпись субъекта </w:t>
            </w:r>
          </w:p>
          <w:p w14:paraId="11B8DAD2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аудита; дата, врем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CAC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 субъекта бюджетных процедур, представившего документы; дата, время</w:t>
            </w:r>
          </w:p>
        </w:tc>
      </w:tr>
      <w:tr w:rsidR="0056487F" w:rsidRPr="00F56F2B" w14:paraId="56B8A67E" w14:textId="77777777" w:rsidTr="00437A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014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68A6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8C09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60A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87F" w:rsidRPr="00F56F2B" w14:paraId="12F02689" w14:textId="77777777" w:rsidTr="00437A6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92B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E7B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6CD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3286" w14:textId="77777777" w:rsidR="0056487F" w:rsidRPr="00F56F2B" w:rsidRDefault="0056487F" w:rsidP="00CC1240">
            <w:pPr>
              <w:pStyle w:val="ConsPlusNormal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2FFCE" w14:textId="77777777" w:rsidR="0056487F" w:rsidRPr="00F56F2B" w:rsidRDefault="0056487F" w:rsidP="00CC1240">
      <w:pPr>
        <w:pStyle w:val="ConsPlusNormal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1C57DA" w14:textId="77777777" w:rsidR="0056487F" w:rsidRPr="00F56F2B" w:rsidRDefault="0056487F" w:rsidP="00CC1240">
      <w:pPr>
        <w:pStyle w:val="ConsPlusNormal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 xml:space="preserve">Субъект внутреннего </w:t>
      </w:r>
    </w:p>
    <w:p w14:paraId="2263341E" w14:textId="77777777" w:rsidR="0056487F" w:rsidRPr="00F56F2B" w:rsidRDefault="0056487F" w:rsidP="00156CE3">
      <w:pPr>
        <w:pStyle w:val="ConsPlusNormal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финансового аудита____________________</w:t>
      </w:r>
      <w:proofErr w:type="gramStart"/>
      <w:r w:rsidRPr="00F56F2B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F56F2B">
        <w:rPr>
          <w:rFonts w:ascii="Times New Roman" w:hAnsi="Times New Roman" w:cs="Times New Roman"/>
          <w:sz w:val="28"/>
          <w:szCs w:val="28"/>
        </w:rPr>
        <w:t>__________________</w:t>
      </w:r>
    </w:p>
    <w:p w14:paraId="52D32848" w14:textId="77777777" w:rsidR="0056487F" w:rsidRPr="00F56F2B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подпись                       инициалы, фамилия</w:t>
      </w:r>
    </w:p>
    <w:p w14:paraId="09BD33A4" w14:textId="77777777" w:rsidR="0056487F" w:rsidRPr="00F56F2B" w:rsidRDefault="0056487F" w:rsidP="00156CE3">
      <w:pPr>
        <w:pStyle w:val="ConsPlusNormal"/>
        <w:ind w:left="0" w:firstLine="0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«__» ______________ 20__ г. ________</w:t>
      </w:r>
      <w:proofErr w:type="gramStart"/>
      <w:r w:rsidRPr="00F56F2B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F56F2B">
        <w:rPr>
          <w:rFonts w:ascii="Times New Roman" w:hAnsi="Times New Roman" w:cs="Times New Roman"/>
          <w:sz w:val="28"/>
          <w:szCs w:val="28"/>
        </w:rPr>
        <w:t>________</w:t>
      </w:r>
    </w:p>
    <w:p w14:paraId="3A72DA1E" w14:textId="77777777" w:rsidR="0056487F" w:rsidRPr="00F56F2B" w:rsidRDefault="0056487F" w:rsidP="005648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время)</w:t>
      </w:r>
    </w:p>
    <w:p w14:paraId="63268BEF" w14:textId="77777777" w:rsidR="0056487F" w:rsidRPr="00F56F2B" w:rsidRDefault="0056487F" w:rsidP="005648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D34443" w14:textId="77777777" w:rsidR="0056487F" w:rsidRPr="00F56F2B" w:rsidRDefault="0056487F" w:rsidP="00156CE3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Запрос получен:</w:t>
      </w:r>
    </w:p>
    <w:p w14:paraId="3BEEA285" w14:textId="77777777" w:rsidR="0056487F" w:rsidRPr="00F56F2B" w:rsidRDefault="0056487F" w:rsidP="00156CE3">
      <w:pPr>
        <w:pStyle w:val="ConsPlusNormal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______________________ ___________________ _______________________</w:t>
      </w:r>
    </w:p>
    <w:p w14:paraId="4CDD9C89" w14:textId="77777777" w:rsidR="0056487F" w:rsidRPr="00F56F2B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должность                                 подпись      инициалы, фамилия</w:t>
      </w:r>
    </w:p>
    <w:p w14:paraId="6CCB13E6" w14:textId="77777777" w:rsidR="0056487F" w:rsidRPr="00F56F2B" w:rsidRDefault="0056487F" w:rsidP="005648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>«__» ______________ 20__ г. ________</w:t>
      </w:r>
      <w:proofErr w:type="gramStart"/>
      <w:r w:rsidRPr="00F56F2B">
        <w:rPr>
          <w:rFonts w:ascii="Times New Roman" w:hAnsi="Times New Roman" w:cs="Times New Roman"/>
          <w:sz w:val="28"/>
          <w:szCs w:val="28"/>
        </w:rPr>
        <w:t>_:_</w:t>
      </w:r>
      <w:proofErr w:type="gramEnd"/>
      <w:r w:rsidRPr="00F56F2B">
        <w:rPr>
          <w:rFonts w:ascii="Times New Roman" w:hAnsi="Times New Roman" w:cs="Times New Roman"/>
          <w:sz w:val="28"/>
          <w:szCs w:val="28"/>
        </w:rPr>
        <w:t>________</w:t>
      </w:r>
    </w:p>
    <w:p w14:paraId="45C7607B" w14:textId="77777777" w:rsidR="0056487F" w:rsidRPr="00F56F2B" w:rsidRDefault="0056487F" w:rsidP="005648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6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время)</w:t>
      </w:r>
    </w:p>
    <w:p w14:paraId="0CCD2754" w14:textId="77777777" w:rsidR="0056487F" w:rsidRDefault="0056487F" w:rsidP="0056487F">
      <w:pPr>
        <w:pStyle w:val="ConsPlusNormal"/>
      </w:pPr>
    </w:p>
    <w:p w14:paraId="356A706C" w14:textId="77777777" w:rsidR="0056487F" w:rsidRDefault="0056487F" w:rsidP="0056487F">
      <w:pPr>
        <w:pStyle w:val="ConsPlusNormal"/>
      </w:pPr>
    </w:p>
    <w:p w14:paraId="4F67ADD5" w14:textId="77777777" w:rsidR="0056487F" w:rsidRDefault="0056487F" w:rsidP="0056487F">
      <w:pPr>
        <w:pStyle w:val="ConsPlusNormal"/>
      </w:pPr>
    </w:p>
    <w:p w14:paraId="5784B2F9" w14:textId="77777777" w:rsidR="0056487F" w:rsidRDefault="0056487F" w:rsidP="0056487F">
      <w:pPr>
        <w:pStyle w:val="ConsPlusNormal"/>
      </w:pPr>
    </w:p>
    <w:p w14:paraId="18D2D832" w14:textId="77777777" w:rsidR="0056487F" w:rsidRDefault="0056487F" w:rsidP="0056487F">
      <w:pPr>
        <w:pStyle w:val="ConsPlusNormal"/>
      </w:pPr>
    </w:p>
    <w:p w14:paraId="6BBCB28E" w14:textId="3D90F3DC" w:rsidR="0056487F" w:rsidRDefault="0056487F" w:rsidP="0056487F">
      <w:pPr>
        <w:pStyle w:val="ConsPlusNormal"/>
        <w:jc w:val="right"/>
        <w:outlineLvl w:val="1"/>
      </w:pPr>
    </w:p>
    <w:p w14:paraId="7CE80534" w14:textId="77777777" w:rsidR="00F56F2B" w:rsidRDefault="00F56F2B" w:rsidP="0056487F">
      <w:pPr>
        <w:pStyle w:val="ConsPlusNormal"/>
        <w:jc w:val="right"/>
        <w:outlineLvl w:val="1"/>
      </w:pPr>
    </w:p>
    <w:p w14:paraId="411ADADC" w14:textId="77777777" w:rsidR="0056487F" w:rsidRDefault="0056487F" w:rsidP="0056487F">
      <w:pPr>
        <w:pStyle w:val="ConsPlusNormal"/>
        <w:jc w:val="right"/>
        <w:outlineLvl w:val="1"/>
      </w:pPr>
    </w:p>
    <w:p w14:paraId="3E4B0BB4" w14:textId="08BA0618" w:rsidR="0056487F" w:rsidRDefault="0056487F" w:rsidP="0056487F">
      <w:pPr>
        <w:pStyle w:val="ConsPlusNormal"/>
        <w:jc w:val="right"/>
        <w:outlineLvl w:val="1"/>
      </w:pPr>
    </w:p>
    <w:p w14:paraId="63887A7E" w14:textId="05D02153" w:rsidR="00CC1240" w:rsidRDefault="00CC1240" w:rsidP="0056487F">
      <w:pPr>
        <w:pStyle w:val="ConsPlusNormal"/>
        <w:jc w:val="right"/>
        <w:outlineLvl w:val="1"/>
      </w:pPr>
    </w:p>
    <w:p w14:paraId="1C9B0FB2" w14:textId="03B5EF64" w:rsidR="00CC1240" w:rsidRDefault="00CC1240" w:rsidP="0056487F">
      <w:pPr>
        <w:pStyle w:val="ConsPlusNormal"/>
        <w:jc w:val="right"/>
        <w:outlineLvl w:val="1"/>
      </w:pPr>
    </w:p>
    <w:p w14:paraId="75AD8CFE" w14:textId="77777777" w:rsidR="00CC1240" w:rsidRDefault="00CC1240" w:rsidP="0056487F">
      <w:pPr>
        <w:pStyle w:val="ConsPlusNormal"/>
        <w:jc w:val="right"/>
        <w:outlineLvl w:val="1"/>
      </w:pPr>
    </w:p>
    <w:p w14:paraId="600CD3CD" w14:textId="77777777" w:rsidR="0056487F" w:rsidRPr="00E9146E" w:rsidRDefault="0056487F" w:rsidP="00564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67265063" w14:textId="77777777" w:rsidR="0056487F" w:rsidRDefault="0056487F" w:rsidP="0056487F">
      <w:pPr>
        <w:pStyle w:val="ConsPlusNormal"/>
        <w:jc w:val="right"/>
        <w:outlineLvl w:val="1"/>
      </w:pPr>
    </w:p>
    <w:p w14:paraId="43E6DBE7" w14:textId="77777777" w:rsidR="0056487F" w:rsidRPr="00E9146E" w:rsidRDefault="0056487F" w:rsidP="00156CE3">
      <w:pPr>
        <w:pStyle w:val="ConsPlusNonforma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ЗАКЛЮЧЕНИЕ</w:t>
      </w:r>
    </w:p>
    <w:p w14:paraId="0A8F0304" w14:textId="77777777" w:rsidR="0056487F" w:rsidRPr="00E9146E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о результатах аудиторского мероприятия</w:t>
      </w:r>
      <w:bookmarkStart w:id="6" w:name="Par429"/>
      <w:bookmarkEnd w:id="6"/>
    </w:p>
    <w:p w14:paraId="2B73589E" w14:textId="33E6E2BF" w:rsidR="0056487F" w:rsidRPr="00E9146E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 xml:space="preserve">в Администрации Зерноградского городского поселения </w:t>
      </w:r>
    </w:p>
    <w:p w14:paraId="031B66AA" w14:textId="77777777" w:rsidR="0056487F" w:rsidRPr="00E9146E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D3E4340" w14:textId="1F82CF17" w:rsidR="0056487F" w:rsidRPr="00E9146E" w:rsidRDefault="0056487F" w:rsidP="00CC1240">
      <w:pPr>
        <w:pStyle w:val="ConsPlusNonforma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1. Основание для проведения аудиторского мероприятия: _______________________________________________________________</w:t>
      </w:r>
    </w:p>
    <w:p w14:paraId="629EB449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 xml:space="preserve">         (номер пункта плана проведения аудиторских мероприятий)</w:t>
      </w:r>
    </w:p>
    <w:p w14:paraId="7D7741C3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2. Тема аудиторского мероприятия: _______________________________________________.</w:t>
      </w:r>
    </w:p>
    <w:p w14:paraId="6322CF99" w14:textId="1F4F86D4" w:rsidR="0056487F" w:rsidRPr="00E9146E" w:rsidRDefault="0056487F" w:rsidP="00CC1240">
      <w:pPr>
        <w:pStyle w:val="ConsPlusNonforma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3.</w:t>
      </w:r>
      <w:r w:rsidR="00CC1240">
        <w:rPr>
          <w:rFonts w:ascii="Times New Roman" w:hAnsi="Times New Roman" w:cs="Times New Roman"/>
          <w:sz w:val="28"/>
          <w:szCs w:val="28"/>
        </w:rPr>
        <w:t xml:space="preserve"> </w:t>
      </w:r>
      <w:r w:rsidRPr="00E9146E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_____________.</w:t>
      </w:r>
    </w:p>
    <w:p w14:paraId="498300DD" w14:textId="77777777" w:rsidR="0056487F" w:rsidRPr="00E9146E" w:rsidRDefault="0056487F" w:rsidP="00CC1240">
      <w:pPr>
        <w:pStyle w:val="ConsPlusNonforma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4. Срок проведения аудиторского мероприятия: _____________________________________.</w:t>
      </w:r>
    </w:p>
    <w:p w14:paraId="41C507C9" w14:textId="77777777" w:rsidR="0056487F" w:rsidRPr="00E9146E" w:rsidRDefault="0056487F" w:rsidP="00CC1240">
      <w:pPr>
        <w:pStyle w:val="ConsPlusNonforma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5. Цель аудиторского мероприятия: _______________________________________________.</w:t>
      </w:r>
    </w:p>
    <w:p w14:paraId="3EC87A45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6. Перечень вопросов, изученных в ходе аудиторского мероприятия:</w:t>
      </w:r>
    </w:p>
    <w:p w14:paraId="2C077126" w14:textId="021FD8AA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6.1. _____________________________________________________________</w:t>
      </w:r>
    </w:p>
    <w:p w14:paraId="348C8E9B" w14:textId="557AD6F4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6.2. __________________________________________________________________</w:t>
      </w:r>
    </w:p>
    <w:p w14:paraId="0F4794F2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7. По результатам аудиторского мероприятия установлено следующее:</w:t>
      </w:r>
    </w:p>
    <w:p w14:paraId="4829CA13" w14:textId="150C7F29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A6F090D" w14:textId="77777777" w:rsid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(кратко излагается информация о выявленных в ходе аудиторского мероприятия нарушениях и (или) недостатках (в количественном и денежном выражении), об условиях</w:t>
      </w:r>
      <w:r w:rsidR="00E9146E">
        <w:rPr>
          <w:rFonts w:ascii="Times New Roman" w:hAnsi="Times New Roman" w:cs="Times New Roman"/>
          <w:sz w:val="28"/>
          <w:szCs w:val="28"/>
        </w:rPr>
        <w:t xml:space="preserve"> </w:t>
      </w:r>
      <w:r w:rsidRPr="00E9146E">
        <w:rPr>
          <w:rFonts w:ascii="Times New Roman" w:hAnsi="Times New Roman" w:cs="Times New Roman"/>
          <w:sz w:val="28"/>
          <w:szCs w:val="28"/>
        </w:rPr>
        <w:t>и причинах таких нарушений, а также о значимых бюджетных рисках, по порядку в соответствии с нумерацией вопросов программы аудиторского мероприятия)</w:t>
      </w:r>
    </w:p>
    <w:p w14:paraId="66706BA9" w14:textId="4E5B2A35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8. Возражения руководителя субъекта бюджетных процедур, изложенные по результатам аудиторского мероприятия:</w:t>
      </w:r>
    </w:p>
    <w:p w14:paraId="01DF1A40" w14:textId="07208D75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66FECA49" w14:textId="77777777" w:rsidR="0056487F" w:rsidRPr="00E9146E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(указывается информация о наличии или отсутствии возражений; при наличии</w:t>
      </w:r>
    </w:p>
    <w:p w14:paraId="57A345D6" w14:textId="77777777" w:rsidR="0056487F" w:rsidRPr="00E9146E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возражений указываются реквизиты документа (возражений): номер, дата,</w:t>
      </w:r>
    </w:p>
    <w:p w14:paraId="2DBB0221" w14:textId="77777777" w:rsidR="0056487F" w:rsidRPr="00E9146E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количество листов приложенных к заключению возражений)</w:t>
      </w:r>
    </w:p>
    <w:p w14:paraId="7A4D683A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9. Выводы:</w:t>
      </w:r>
    </w:p>
    <w:p w14:paraId="06A47AC6" w14:textId="05DA56A8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9.1. __________________________________________________________________</w:t>
      </w:r>
    </w:p>
    <w:p w14:paraId="6F06C196" w14:textId="58BA7938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 xml:space="preserve"> (излагаются выводы о степени надежности внутреннего финансового контроля)</w:t>
      </w:r>
    </w:p>
    <w:p w14:paraId="713D9884" w14:textId="204291D8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9.2. __________________________________________________________________</w:t>
      </w:r>
    </w:p>
    <w:p w14:paraId="6310F810" w14:textId="77777777" w:rsidR="0056487F" w:rsidRPr="00E9146E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(излагаются выводы о достоверности бюджетной отчетности и соответствии ведения бюджетного учета субъектами бюджетных процедур методологии и стандартам бюджетного учета)</w:t>
      </w:r>
    </w:p>
    <w:p w14:paraId="5C6C5F4D" w14:textId="77777777" w:rsidR="00CC1240" w:rsidRDefault="00CC1240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D095E3F" w14:textId="48F43A46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lastRenderedPageBreak/>
        <w:t>10. Предложения и рекомендации:</w:t>
      </w:r>
    </w:p>
    <w:p w14:paraId="0B7167F6" w14:textId="5B1C7F8D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909BE60" w14:textId="11C56598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(излагаются предложения и рекомендации по устранению выявленных нарушений</w:t>
      </w:r>
      <w:r w:rsidR="00156CE3">
        <w:rPr>
          <w:rFonts w:ascii="Times New Roman" w:hAnsi="Times New Roman" w:cs="Times New Roman"/>
          <w:sz w:val="28"/>
          <w:szCs w:val="28"/>
        </w:rPr>
        <w:t xml:space="preserve"> и</w:t>
      </w:r>
      <w:r w:rsidRPr="00E9146E">
        <w:rPr>
          <w:rFonts w:ascii="Times New Roman" w:hAnsi="Times New Roman" w:cs="Times New Roman"/>
          <w:sz w:val="28"/>
          <w:szCs w:val="28"/>
        </w:rPr>
        <w:t xml:space="preserve"> (или) недостатков, принятию мер по минимизации (устранению) бюджетных рисков,</w:t>
      </w:r>
      <w:r w:rsidR="00156CE3">
        <w:rPr>
          <w:rFonts w:ascii="Times New Roman" w:hAnsi="Times New Roman" w:cs="Times New Roman"/>
          <w:sz w:val="28"/>
          <w:szCs w:val="28"/>
        </w:rPr>
        <w:t xml:space="preserve"> </w:t>
      </w:r>
      <w:r w:rsidRPr="00E9146E">
        <w:rPr>
          <w:rFonts w:ascii="Times New Roman" w:hAnsi="Times New Roman" w:cs="Times New Roman"/>
          <w:sz w:val="28"/>
          <w:szCs w:val="28"/>
        </w:rPr>
        <w:t>внесению изменений в карты внутреннего финансового контроля и (или) предложения</w:t>
      </w:r>
      <w:r w:rsidR="00156CE3">
        <w:rPr>
          <w:rFonts w:ascii="Times New Roman" w:hAnsi="Times New Roman" w:cs="Times New Roman"/>
          <w:sz w:val="28"/>
          <w:szCs w:val="28"/>
        </w:rPr>
        <w:t xml:space="preserve"> </w:t>
      </w:r>
      <w:r w:rsidRPr="00E9146E">
        <w:rPr>
          <w:rFonts w:ascii="Times New Roman" w:hAnsi="Times New Roman" w:cs="Times New Roman"/>
          <w:sz w:val="28"/>
          <w:szCs w:val="28"/>
        </w:rPr>
        <w:t>по повышению экономности и результативности использования бюджетных средств)</w:t>
      </w:r>
    </w:p>
    <w:p w14:paraId="05D95526" w14:textId="77777777" w:rsidR="0056487F" w:rsidRPr="00E9146E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A45869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Приложения:</w:t>
      </w:r>
    </w:p>
    <w:p w14:paraId="24E0AA89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1. Рабочая документация (при необходимости) на ____ л. в 1 экз.</w:t>
      </w:r>
    </w:p>
    <w:p w14:paraId="59FAFCF2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2. Возражения к заключению на ____ л. в 1 экз.</w:t>
      </w:r>
    </w:p>
    <w:p w14:paraId="4FA92505" w14:textId="6BEC0E8A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Субъект внутреннего</w:t>
      </w:r>
      <w:r w:rsidR="002741D1">
        <w:rPr>
          <w:rFonts w:ascii="Times New Roman" w:hAnsi="Times New Roman" w:cs="Times New Roman"/>
          <w:sz w:val="28"/>
          <w:szCs w:val="28"/>
        </w:rPr>
        <w:t xml:space="preserve"> </w:t>
      </w:r>
      <w:r w:rsidRPr="00E9146E">
        <w:rPr>
          <w:rFonts w:ascii="Times New Roman" w:hAnsi="Times New Roman" w:cs="Times New Roman"/>
          <w:sz w:val="28"/>
          <w:szCs w:val="28"/>
        </w:rPr>
        <w:t>финансового аудита        ________________/___________________________</w:t>
      </w:r>
    </w:p>
    <w:p w14:paraId="26FE0AA8" w14:textId="77777777" w:rsidR="0056487F" w:rsidRPr="00E9146E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proofErr w:type="gramStart"/>
      <w:r w:rsidRPr="00E9146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E9146E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14:paraId="7AEBA0B3" w14:textId="2E2CB7AA" w:rsidR="0056487F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E9146E">
        <w:rPr>
          <w:rFonts w:ascii="Times New Roman" w:hAnsi="Times New Roman" w:cs="Times New Roman"/>
          <w:sz w:val="28"/>
          <w:szCs w:val="28"/>
        </w:rPr>
        <w:t>«___» ____________ 20__ г.</w:t>
      </w:r>
    </w:p>
    <w:p w14:paraId="048EC948" w14:textId="74CC7E6F" w:rsidR="008C09C5" w:rsidRDefault="008C09C5" w:rsidP="005648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FF26110" w14:textId="77777777" w:rsidR="008C09C5" w:rsidRPr="00E9146E" w:rsidRDefault="008C09C5" w:rsidP="005648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83E8365" w14:textId="77777777" w:rsidR="00CC1240" w:rsidRDefault="00CC1240" w:rsidP="00564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73410B" w14:textId="77777777" w:rsidR="00CC1240" w:rsidRDefault="00CC1240" w:rsidP="00564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80F2C8" w14:textId="1143B494" w:rsidR="0056487F" w:rsidRPr="002741D1" w:rsidRDefault="0056487F" w:rsidP="00564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41D1">
        <w:rPr>
          <w:rFonts w:ascii="Times New Roman" w:hAnsi="Times New Roman" w:cs="Times New Roman"/>
          <w:sz w:val="28"/>
          <w:szCs w:val="28"/>
        </w:rPr>
        <w:t>Форма 5</w:t>
      </w:r>
    </w:p>
    <w:p w14:paraId="39EEB0F5" w14:textId="77777777" w:rsidR="0056487F" w:rsidRDefault="0056487F" w:rsidP="0056487F">
      <w:pPr>
        <w:pStyle w:val="ConsPlusNormal"/>
        <w:jc w:val="right"/>
        <w:outlineLvl w:val="1"/>
      </w:pPr>
    </w:p>
    <w:p w14:paraId="150779BA" w14:textId="77777777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АЮ</w:t>
      </w:r>
    </w:p>
    <w:p w14:paraId="5AD59C6D" w14:textId="72E7D921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лава Администрации                                                                                                 Зерноградского городского поселения</w:t>
      </w:r>
    </w:p>
    <w:p w14:paraId="4FDEE2DB" w14:textId="77777777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_________ _____________________</w:t>
      </w:r>
    </w:p>
    <w:p w14:paraId="34B1BC8F" w14:textId="77777777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(расшифровка подписи)</w:t>
      </w:r>
    </w:p>
    <w:p w14:paraId="219B7AFD" w14:textId="77777777" w:rsidR="0056487F" w:rsidRDefault="0056487F" w:rsidP="0056487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 ______________ 20__ года</w:t>
      </w:r>
    </w:p>
    <w:p w14:paraId="64CA08DC" w14:textId="77777777" w:rsidR="0056487F" w:rsidRDefault="0056487F" w:rsidP="0056487F">
      <w:pPr>
        <w:pStyle w:val="ConsPlusNormal"/>
        <w:jc w:val="right"/>
        <w:outlineLvl w:val="1"/>
      </w:pPr>
    </w:p>
    <w:p w14:paraId="0D7F3B6F" w14:textId="77777777" w:rsidR="0056487F" w:rsidRPr="00066DEC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6DEC">
        <w:rPr>
          <w:rFonts w:ascii="Times New Roman" w:hAnsi="Times New Roman" w:cs="Times New Roman"/>
          <w:sz w:val="28"/>
          <w:szCs w:val="28"/>
        </w:rPr>
        <w:t>ПЛАН МЕРОПРИЯТИЙ</w:t>
      </w:r>
    </w:p>
    <w:p w14:paraId="5BFF9CFB" w14:textId="36F1F6BD" w:rsidR="0056487F" w:rsidRPr="00066DEC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6DEC">
        <w:rPr>
          <w:rFonts w:ascii="Times New Roman" w:hAnsi="Times New Roman" w:cs="Times New Roman"/>
          <w:sz w:val="28"/>
          <w:szCs w:val="28"/>
        </w:rPr>
        <w:t>по минимизации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, выполнению бюджетной процедуры или операций по выполнению бюджетной процедур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21"/>
        <w:gridCol w:w="1191"/>
        <w:gridCol w:w="2324"/>
        <w:gridCol w:w="2694"/>
      </w:tblGrid>
      <w:tr w:rsidR="0056487F" w14:paraId="769C74C1" w14:textId="77777777" w:rsidTr="0043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D6E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1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775" w14:textId="77777777" w:rsidR="0056487F" w:rsidRDefault="0056487F" w:rsidP="00066DEC">
            <w:pPr>
              <w:pStyle w:val="ConsPlusNonformat"/>
              <w:ind w:hanging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4D4ECD2" w14:textId="77777777" w:rsidR="0056487F" w:rsidRDefault="0056487F" w:rsidP="00066DEC">
            <w:pPr>
              <w:pStyle w:val="ConsPlusNonformat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FB8C" w14:textId="7B938ACC" w:rsidR="0056487F" w:rsidRDefault="00066DEC" w:rsidP="00066DEC">
            <w:pPr>
              <w:pStyle w:val="ConsPlusNonformat"/>
              <w:ind w:left="0" w:firstLine="9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7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CE7" w14:textId="38F9F0A7" w:rsidR="0056487F" w:rsidRDefault="00066DEC" w:rsidP="00066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7F5" w14:textId="77777777" w:rsidR="0056487F" w:rsidRDefault="0056487F" w:rsidP="00066DEC">
            <w:pPr>
              <w:pStyle w:val="ConsPlusNonformat"/>
              <w:ind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14:paraId="23CC7B21" w14:textId="77777777" w:rsidR="0056487F" w:rsidRDefault="0056487F" w:rsidP="00066DEC">
            <w:pPr>
              <w:pStyle w:val="ConsPlusNonformat"/>
              <w:ind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56487F" w14:paraId="3D67A203" w14:textId="77777777" w:rsidTr="00437A6A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329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042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C144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6A6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9F0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87F" w14:paraId="581DC94C" w14:textId="77777777" w:rsidTr="00437A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073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0ED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C8A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17F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62D" w14:textId="77777777" w:rsidR="0056487F" w:rsidRDefault="0056487F" w:rsidP="00437A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CAA69" w14:textId="77777777" w:rsidR="0056487F" w:rsidRDefault="0056487F" w:rsidP="00564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BD99A9" w14:textId="008274A3" w:rsidR="0056487F" w:rsidRDefault="0056487F" w:rsidP="0056487F">
      <w:pPr>
        <w:pStyle w:val="ConsPlusNormal"/>
        <w:jc w:val="right"/>
        <w:outlineLvl w:val="1"/>
      </w:pPr>
    </w:p>
    <w:p w14:paraId="27C1522E" w14:textId="3E7A74B2" w:rsidR="008C09C5" w:rsidRDefault="008C09C5" w:rsidP="0056487F">
      <w:pPr>
        <w:pStyle w:val="ConsPlusNormal"/>
        <w:jc w:val="right"/>
        <w:outlineLvl w:val="1"/>
      </w:pPr>
    </w:p>
    <w:p w14:paraId="7ADBA8AA" w14:textId="57E27BBD" w:rsidR="008C09C5" w:rsidRDefault="008C09C5" w:rsidP="0056487F">
      <w:pPr>
        <w:pStyle w:val="ConsPlusNormal"/>
        <w:jc w:val="right"/>
        <w:outlineLvl w:val="1"/>
      </w:pPr>
    </w:p>
    <w:p w14:paraId="26B1F6C6" w14:textId="1454E01A" w:rsidR="008C09C5" w:rsidRDefault="008C09C5" w:rsidP="0056487F">
      <w:pPr>
        <w:pStyle w:val="ConsPlusNormal"/>
        <w:jc w:val="right"/>
        <w:outlineLvl w:val="1"/>
      </w:pPr>
    </w:p>
    <w:p w14:paraId="15540847" w14:textId="77777777" w:rsidR="0056487F" w:rsidRPr="005470C0" w:rsidRDefault="0056487F" w:rsidP="00564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lastRenderedPageBreak/>
        <w:t>Форма 6</w:t>
      </w:r>
    </w:p>
    <w:p w14:paraId="53CE57B2" w14:textId="77777777" w:rsidR="0056487F" w:rsidRDefault="0056487F" w:rsidP="0056487F">
      <w:pPr>
        <w:pStyle w:val="ConsPlusNormal"/>
      </w:pPr>
    </w:p>
    <w:p w14:paraId="2E072194" w14:textId="77777777" w:rsidR="0056487F" w:rsidRPr="005470C0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ГОДОВОЙ ОТЧЕТ</w:t>
      </w:r>
    </w:p>
    <w:p w14:paraId="62A00367" w14:textId="77777777" w:rsidR="0056487F" w:rsidRPr="005470C0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о результатах осуществления внутреннего финансового аудита</w:t>
      </w:r>
    </w:p>
    <w:p w14:paraId="2FAF820D" w14:textId="637323C0" w:rsidR="0056487F" w:rsidRPr="005470C0" w:rsidRDefault="0056487F" w:rsidP="005648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 xml:space="preserve">в Администрации Зерноградского городского поселения </w:t>
      </w:r>
    </w:p>
    <w:p w14:paraId="7B1CFB52" w14:textId="77777777" w:rsidR="0056487F" w:rsidRPr="005470C0" w:rsidRDefault="0056487F" w:rsidP="00564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583"/>
      <w:bookmarkEnd w:id="8"/>
      <w:r w:rsidRPr="005470C0">
        <w:rPr>
          <w:rFonts w:ascii="Times New Roman" w:hAnsi="Times New Roman" w:cs="Times New Roman"/>
          <w:sz w:val="28"/>
          <w:szCs w:val="28"/>
        </w:rPr>
        <w:t>за 20_____ год</w:t>
      </w:r>
    </w:p>
    <w:p w14:paraId="21E26763" w14:textId="77777777" w:rsidR="0056487F" w:rsidRPr="005470C0" w:rsidRDefault="0056487F" w:rsidP="005648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A4F857" w14:textId="77777777" w:rsidR="0056487F" w:rsidRPr="005470C0" w:rsidRDefault="0056487F" w:rsidP="0056487F">
      <w:pPr>
        <w:pStyle w:val="ConsPlusNormal"/>
        <w:numPr>
          <w:ilvl w:val="0"/>
          <w:numId w:val="11"/>
        </w:numPr>
        <w:adjustRightInd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Общие сведения о результатах внутреннего финансового аудита</w:t>
      </w:r>
    </w:p>
    <w:p w14:paraId="24D7DE00" w14:textId="77777777" w:rsidR="0056487F" w:rsidRPr="005470C0" w:rsidRDefault="0056487F" w:rsidP="0056487F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56487F" w:rsidRPr="005B1C32" w14:paraId="51A51524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8EA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45A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56487F" w:rsidRPr="005B1C32" w14:paraId="489639AD" w14:textId="77777777" w:rsidTr="00437A6A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4C1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F50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487F" w:rsidRPr="005B1C32" w14:paraId="21D8E481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84F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093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094F1F58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F2F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B25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3F735D0B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F96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54F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4E7D2721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490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Достоверности бюджетн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2C8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692CA574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C39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EB61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5648F89C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C56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059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6D9BD165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DF1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526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6F2D7ADB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3CB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аудиторских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F37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1B1F2663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2782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еплановых аудиторских мероприят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B1F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1D872D3A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5A71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рекомендац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68D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4D7C58E0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0E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FB7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5AE60267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6876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рекомендац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D9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110E7E60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1D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ложений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36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3B2F6803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36D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928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B1C32" w14:paraId="6D712BE9" w14:textId="77777777" w:rsidTr="00437A6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78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лож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B9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E8B59" w14:textId="1A168441" w:rsidR="0056487F" w:rsidRDefault="0056487F" w:rsidP="005648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CDC74F9" w14:textId="77777777" w:rsidR="00156CE3" w:rsidRPr="005B1C32" w:rsidRDefault="00156CE3" w:rsidP="005648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82498FE" w14:textId="77777777" w:rsidR="0056487F" w:rsidRPr="005470C0" w:rsidRDefault="0056487F" w:rsidP="0056487F">
      <w:pPr>
        <w:pStyle w:val="ConsPlusNormal"/>
        <w:numPr>
          <w:ilvl w:val="0"/>
          <w:numId w:val="11"/>
        </w:numPr>
        <w:adjustRightInd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lastRenderedPageBreak/>
        <w:t>Сведения о выявленных нарушениях и (или) недостатках, рубле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452"/>
        <w:gridCol w:w="1033"/>
        <w:gridCol w:w="1160"/>
        <w:gridCol w:w="961"/>
      </w:tblGrid>
      <w:tr w:rsidR="0056487F" w:rsidRPr="005470C0" w14:paraId="7DA1146E" w14:textId="77777777" w:rsidTr="005B1C32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2F0" w14:textId="77777777" w:rsidR="0056487F" w:rsidRPr="005B1C32" w:rsidRDefault="0056487F" w:rsidP="00F87452">
            <w:pPr>
              <w:pStyle w:val="ConsPlusNormal"/>
              <w:ind w:hanging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2C8" w14:textId="77777777" w:rsidR="0056487F" w:rsidRPr="005B1C32" w:rsidRDefault="0056487F" w:rsidP="00F87452">
            <w:pPr>
              <w:pStyle w:val="ConsPlusNormal"/>
              <w:ind w:hanging="4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B70" w14:textId="55676F41" w:rsidR="0056487F" w:rsidRPr="005B1C32" w:rsidRDefault="0056487F" w:rsidP="00F87452">
            <w:pPr>
              <w:pStyle w:val="ConsPlusNormal"/>
              <w:tabs>
                <w:tab w:val="left" w:pos="912"/>
              </w:tabs>
              <w:ind w:left="-20" w:firstLine="1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proofErr w:type="spellEnd"/>
            <w:r w:rsidRPr="005B1C32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066" w14:textId="77777777" w:rsidR="0056487F" w:rsidRPr="005B1C32" w:rsidRDefault="0056487F" w:rsidP="00F87452">
            <w:pPr>
              <w:pStyle w:val="ConsPlusNormal"/>
              <w:ind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Динамика нарушений и недостатков</w:t>
            </w:r>
          </w:p>
        </w:tc>
      </w:tr>
      <w:tr w:rsidR="0056487F" w:rsidRPr="005470C0" w14:paraId="35DE7A2B" w14:textId="77777777" w:rsidTr="005B1C3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5D3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ED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3AD0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A54" w14:textId="77777777" w:rsidR="0056487F" w:rsidRPr="005B1C32" w:rsidRDefault="0056487F" w:rsidP="00F87452">
            <w:pPr>
              <w:pStyle w:val="ConsPlusNormal"/>
              <w:ind w:left="220" w:firstLine="9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E45" w14:textId="77777777" w:rsidR="0056487F" w:rsidRPr="005B1C32" w:rsidRDefault="0056487F" w:rsidP="00F87452">
            <w:pPr>
              <w:pStyle w:val="ConsPlusNormal"/>
              <w:ind w:left="-3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6487F" w:rsidRPr="005470C0" w14:paraId="76EB1AA4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9F1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F9E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BAA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C560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BB1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487F" w:rsidRPr="005470C0" w14:paraId="6431D82D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183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C2D9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AE0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B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B6C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23D17210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F9F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F877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80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9662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3C5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395D633A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CF4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ED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FD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65A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A74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7DED8459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ECD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A4B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7B3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999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591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26267AFF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119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BD1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916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89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741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34A0DAF7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F12" w14:textId="44CA2C18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орядка, целей и условий предоставления средств из бюджета (субсидий, инвестиций),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357C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EFB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39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578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38A14368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E90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A312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B54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B6C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CA22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5F48EE6E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A72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CD7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B23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4F0C" w14:textId="77777777" w:rsidR="0056487F" w:rsidRPr="005B1C32" w:rsidRDefault="0056487F" w:rsidP="00437A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754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7F" w:rsidRPr="005470C0" w14:paraId="282C5883" w14:textId="77777777" w:rsidTr="005B1C3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5A7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1C32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C88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E1B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48E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A5D" w14:textId="77777777" w:rsidR="0056487F" w:rsidRPr="005B1C32" w:rsidRDefault="0056487F" w:rsidP="00437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032B2" w14:textId="19F26CA0" w:rsidR="0056487F" w:rsidRPr="005470C0" w:rsidRDefault="0056487F" w:rsidP="00156CE3">
      <w:pPr>
        <w:pStyle w:val="ConsPlusNonforma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6FC1FC9" w14:textId="4B50A8D2" w:rsidR="0056487F" w:rsidRPr="005470C0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15C6C0A" w14:textId="7E73F350" w:rsidR="0056487F" w:rsidRPr="005470C0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1A98597" w14:textId="77777777" w:rsidR="0056487F" w:rsidRPr="005470C0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Субъект внутреннего</w:t>
      </w:r>
    </w:p>
    <w:p w14:paraId="2F76B00C" w14:textId="77777777" w:rsidR="0056487F" w:rsidRPr="005470C0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>финансового аудита                _____________ ___________________________</w:t>
      </w:r>
    </w:p>
    <w:p w14:paraId="774C8D0E" w14:textId="77777777" w:rsidR="0056487F" w:rsidRPr="005470C0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proofErr w:type="gramStart"/>
      <w:r w:rsidRPr="005470C0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5470C0">
        <w:rPr>
          <w:rFonts w:ascii="Times New Roman" w:hAnsi="Times New Roman" w:cs="Times New Roman"/>
          <w:sz w:val="28"/>
          <w:szCs w:val="28"/>
        </w:rPr>
        <w:t xml:space="preserve">    (расшифровка подписи)</w:t>
      </w:r>
    </w:p>
    <w:p w14:paraId="4ECC43FA" w14:textId="77777777" w:rsidR="0056487F" w:rsidRPr="005470C0" w:rsidRDefault="0056487F" w:rsidP="00156CE3">
      <w:pPr>
        <w:pStyle w:val="ConsPlusNonformat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C0">
        <w:rPr>
          <w:rFonts w:ascii="Times New Roman" w:hAnsi="Times New Roman" w:cs="Times New Roman"/>
          <w:sz w:val="28"/>
          <w:szCs w:val="28"/>
        </w:rPr>
        <w:t xml:space="preserve">«__» ___________ 20__ г. </w:t>
      </w:r>
    </w:p>
    <w:p w14:paraId="0C766CEE" w14:textId="77777777" w:rsidR="005E36EA" w:rsidRPr="005470C0" w:rsidRDefault="005E36EA" w:rsidP="003931DA">
      <w:pPr>
        <w:jc w:val="center"/>
        <w:rPr>
          <w:szCs w:val="28"/>
        </w:rPr>
      </w:pPr>
    </w:p>
    <w:sectPr w:rsidR="005E36EA" w:rsidRPr="005470C0" w:rsidSect="00156CE3">
      <w:footerReference w:type="default" r:id="rId16"/>
      <w:footerReference w:type="first" r:id="rId17"/>
      <w:pgSz w:w="11907" w:h="16160"/>
      <w:pgMar w:top="907" w:right="567" w:bottom="102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CD93" w14:textId="77777777" w:rsidR="00186345" w:rsidRDefault="00186345">
      <w:r>
        <w:separator/>
      </w:r>
    </w:p>
  </w:endnote>
  <w:endnote w:type="continuationSeparator" w:id="0">
    <w:p w14:paraId="3014093A" w14:textId="77777777" w:rsidR="00186345" w:rsidRDefault="0018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B3B7" w14:textId="77777777" w:rsidR="0050296A" w:rsidRDefault="005029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28">
      <w:rPr>
        <w:noProof/>
      </w:rPr>
      <w:t>3</w:t>
    </w:r>
    <w:r>
      <w:fldChar w:fldCharType="end"/>
    </w:r>
  </w:p>
  <w:p w14:paraId="12F07170" w14:textId="77777777" w:rsidR="0050296A" w:rsidRDefault="005029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3CB4" w14:textId="77777777" w:rsidR="0050296A" w:rsidRDefault="0050296A">
    <w:pPr>
      <w:pStyle w:val="af0"/>
      <w:jc w:val="right"/>
    </w:pPr>
  </w:p>
  <w:p w14:paraId="15829232" w14:textId="77777777" w:rsidR="0050296A" w:rsidRDefault="005029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0112" w14:textId="77777777" w:rsidR="00186345" w:rsidRDefault="00186345">
      <w:r>
        <w:separator/>
      </w:r>
    </w:p>
  </w:footnote>
  <w:footnote w:type="continuationSeparator" w:id="0">
    <w:p w14:paraId="2918C1AA" w14:textId="77777777" w:rsidR="00186345" w:rsidRDefault="0018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221"/>
    <w:multiLevelType w:val="hybridMultilevel"/>
    <w:tmpl w:val="0B90053E"/>
    <w:lvl w:ilvl="0" w:tplc="9B9A0292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BDE"/>
    <w:rsid w:val="00035A43"/>
    <w:rsid w:val="00040F54"/>
    <w:rsid w:val="0004352E"/>
    <w:rsid w:val="00045CD0"/>
    <w:rsid w:val="00052590"/>
    <w:rsid w:val="00052BC1"/>
    <w:rsid w:val="00055647"/>
    <w:rsid w:val="0005674E"/>
    <w:rsid w:val="00061EFD"/>
    <w:rsid w:val="000627BE"/>
    <w:rsid w:val="000631C0"/>
    <w:rsid w:val="000659EA"/>
    <w:rsid w:val="00066DEC"/>
    <w:rsid w:val="00067820"/>
    <w:rsid w:val="00071E35"/>
    <w:rsid w:val="0007266D"/>
    <w:rsid w:val="0007693B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2D5C"/>
    <w:rsid w:val="0009609A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3B37"/>
    <w:rsid w:val="000C7585"/>
    <w:rsid w:val="000D0E94"/>
    <w:rsid w:val="000D25A9"/>
    <w:rsid w:val="000D551B"/>
    <w:rsid w:val="000D6035"/>
    <w:rsid w:val="000D7027"/>
    <w:rsid w:val="000E385B"/>
    <w:rsid w:val="000E6030"/>
    <w:rsid w:val="000F028A"/>
    <w:rsid w:val="000F0D81"/>
    <w:rsid w:val="000F3639"/>
    <w:rsid w:val="000F5DBF"/>
    <w:rsid w:val="000F611F"/>
    <w:rsid w:val="000F6A88"/>
    <w:rsid w:val="00100F92"/>
    <w:rsid w:val="00101AF4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5967"/>
    <w:rsid w:val="001264CF"/>
    <w:rsid w:val="00126759"/>
    <w:rsid w:val="0012700D"/>
    <w:rsid w:val="00127913"/>
    <w:rsid w:val="001311B2"/>
    <w:rsid w:val="00131C9E"/>
    <w:rsid w:val="001352DE"/>
    <w:rsid w:val="0013587F"/>
    <w:rsid w:val="001372E7"/>
    <w:rsid w:val="00140ABE"/>
    <w:rsid w:val="0014183F"/>
    <w:rsid w:val="00143F5B"/>
    <w:rsid w:val="001450FD"/>
    <w:rsid w:val="00146709"/>
    <w:rsid w:val="0015316C"/>
    <w:rsid w:val="0015585C"/>
    <w:rsid w:val="00156CE3"/>
    <w:rsid w:val="001570C8"/>
    <w:rsid w:val="00157108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345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68A1"/>
    <w:rsid w:val="001F7890"/>
    <w:rsid w:val="00200883"/>
    <w:rsid w:val="0020094C"/>
    <w:rsid w:val="00201021"/>
    <w:rsid w:val="0020255E"/>
    <w:rsid w:val="002118D0"/>
    <w:rsid w:val="002120B5"/>
    <w:rsid w:val="00212B7F"/>
    <w:rsid w:val="00213C66"/>
    <w:rsid w:val="00221965"/>
    <w:rsid w:val="002236B5"/>
    <w:rsid w:val="00225D3F"/>
    <w:rsid w:val="00226850"/>
    <w:rsid w:val="00226EA9"/>
    <w:rsid w:val="0023019B"/>
    <w:rsid w:val="002304E7"/>
    <w:rsid w:val="002321BB"/>
    <w:rsid w:val="00232B58"/>
    <w:rsid w:val="00233909"/>
    <w:rsid w:val="00234701"/>
    <w:rsid w:val="00234DC3"/>
    <w:rsid w:val="00236060"/>
    <w:rsid w:val="00241FB9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6A2B"/>
    <w:rsid w:val="00267ED1"/>
    <w:rsid w:val="002703BA"/>
    <w:rsid w:val="00270FFA"/>
    <w:rsid w:val="002741D1"/>
    <w:rsid w:val="00277DCE"/>
    <w:rsid w:val="00281550"/>
    <w:rsid w:val="00293772"/>
    <w:rsid w:val="002949F7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D0678"/>
    <w:rsid w:val="002D12B3"/>
    <w:rsid w:val="002D2CC3"/>
    <w:rsid w:val="002E0B93"/>
    <w:rsid w:val="002E0F5A"/>
    <w:rsid w:val="002E32F2"/>
    <w:rsid w:val="002E76E7"/>
    <w:rsid w:val="002E7F0E"/>
    <w:rsid w:val="002F3896"/>
    <w:rsid w:val="002F7F7C"/>
    <w:rsid w:val="00301F16"/>
    <w:rsid w:val="003023FA"/>
    <w:rsid w:val="003057A2"/>
    <w:rsid w:val="00307D01"/>
    <w:rsid w:val="00310AB4"/>
    <w:rsid w:val="0031198D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4054F7"/>
    <w:rsid w:val="004062B1"/>
    <w:rsid w:val="00406E26"/>
    <w:rsid w:val="00411ED0"/>
    <w:rsid w:val="00412695"/>
    <w:rsid w:val="00413BC3"/>
    <w:rsid w:val="00413DBA"/>
    <w:rsid w:val="00414BB0"/>
    <w:rsid w:val="004226AD"/>
    <w:rsid w:val="004242D5"/>
    <w:rsid w:val="00425B43"/>
    <w:rsid w:val="00430975"/>
    <w:rsid w:val="004341DC"/>
    <w:rsid w:val="00437B7F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60299"/>
    <w:rsid w:val="004606EF"/>
    <w:rsid w:val="00460DAD"/>
    <w:rsid w:val="004615AB"/>
    <w:rsid w:val="004632D5"/>
    <w:rsid w:val="00466DB5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4532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2877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B14EB"/>
    <w:rsid w:val="005B1B6B"/>
    <w:rsid w:val="005B1B91"/>
    <w:rsid w:val="005B1C32"/>
    <w:rsid w:val="005B47F3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595E"/>
    <w:rsid w:val="006068BA"/>
    <w:rsid w:val="00607B3F"/>
    <w:rsid w:val="00610B82"/>
    <w:rsid w:val="00610D3D"/>
    <w:rsid w:val="006112F9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348E"/>
    <w:rsid w:val="00654A9A"/>
    <w:rsid w:val="00656F63"/>
    <w:rsid w:val="006574DF"/>
    <w:rsid w:val="006574E8"/>
    <w:rsid w:val="00662792"/>
    <w:rsid w:val="006632D5"/>
    <w:rsid w:val="00663AE4"/>
    <w:rsid w:val="00665D6C"/>
    <w:rsid w:val="00666E8A"/>
    <w:rsid w:val="0067399C"/>
    <w:rsid w:val="00674449"/>
    <w:rsid w:val="006756A1"/>
    <w:rsid w:val="00676162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412B"/>
    <w:rsid w:val="006A6DA9"/>
    <w:rsid w:val="006A71CC"/>
    <w:rsid w:val="006A7CF7"/>
    <w:rsid w:val="006B499E"/>
    <w:rsid w:val="006B49E4"/>
    <w:rsid w:val="006B743A"/>
    <w:rsid w:val="006C6560"/>
    <w:rsid w:val="006D1526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AE5"/>
    <w:rsid w:val="006E7DF3"/>
    <w:rsid w:val="006F1C1D"/>
    <w:rsid w:val="006F38F8"/>
    <w:rsid w:val="006F57B1"/>
    <w:rsid w:val="006F7C88"/>
    <w:rsid w:val="00700CBC"/>
    <w:rsid w:val="0070107D"/>
    <w:rsid w:val="00701C03"/>
    <w:rsid w:val="00702511"/>
    <w:rsid w:val="007028A8"/>
    <w:rsid w:val="00707222"/>
    <w:rsid w:val="00711F77"/>
    <w:rsid w:val="00716659"/>
    <w:rsid w:val="00717996"/>
    <w:rsid w:val="00717F9E"/>
    <w:rsid w:val="0072404F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200"/>
    <w:rsid w:val="0076392D"/>
    <w:rsid w:val="00764795"/>
    <w:rsid w:val="00764D30"/>
    <w:rsid w:val="007650EA"/>
    <w:rsid w:val="00766F43"/>
    <w:rsid w:val="007737C3"/>
    <w:rsid w:val="00773E61"/>
    <w:rsid w:val="00777C29"/>
    <w:rsid w:val="007822E0"/>
    <w:rsid w:val="00783C46"/>
    <w:rsid w:val="00784CD6"/>
    <w:rsid w:val="007865AA"/>
    <w:rsid w:val="00787742"/>
    <w:rsid w:val="00791925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44C4"/>
    <w:rsid w:val="00816476"/>
    <w:rsid w:val="00816C54"/>
    <w:rsid w:val="00816D49"/>
    <w:rsid w:val="00817527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6D7"/>
    <w:rsid w:val="0085173F"/>
    <w:rsid w:val="0085209B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82BFB"/>
    <w:rsid w:val="00883006"/>
    <w:rsid w:val="00883AE7"/>
    <w:rsid w:val="00883EBF"/>
    <w:rsid w:val="0088668F"/>
    <w:rsid w:val="00887E63"/>
    <w:rsid w:val="008927AD"/>
    <w:rsid w:val="00896335"/>
    <w:rsid w:val="00897216"/>
    <w:rsid w:val="008A1576"/>
    <w:rsid w:val="008A3F2A"/>
    <w:rsid w:val="008A473C"/>
    <w:rsid w:val="008B012A"/>
    <w:rsid w:val="008B0597"/>
    <w:rsid w:val="008B2C05"/>
    <w:rsid w:val="008B3A12"/>
    <w:rsid w:val="008B3CCC"/>
    <w:rsid w:val="008B7D77"/>
    <w:rsid w:val="008C054B"/>
    <w:rsid w:val="008C09C5"/>
    <w:rsid w:val="008C554C"/>
    <w:rsid w:val="008C6150"/>
    <w:rsid w:val="008D092F"/>
    <w:rsid w:val="008D123A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C7923"/>
    <w:rsid w:val="009D2CEB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E08"/>
    <w:rsid w:val="00A03F1A"/>
    <w:rsid w:val="00A05F66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491F"/>
    <w:rsid w:val="00B20FAC"/>
    <w:rsid w:val="00B21709"/>
    <w:rsid w:val="00B238AE"/>
    <w:rsid w:val="00B2431D"/>
    <w:rsid w:val="00B2459F"/>
    <w:rsid w:val="00B26BCE"/>
    <w:rsid w:val="00B31430"/>
    <w:rsid w:val="00B325FE"/>
    <w:rsid w:val="00B36237"/>
    <w:rsid w:val="00B36CAE"/>
    <w:rsid w:val="00B37265"/>
    <w:rsid w:val="00B40E3F"/>
    <w:rsid w:val="00B4290E"/>
    <w:rsid w:val="00B47FDB"/>
    <w:rsid w:val="00B521C8"/>
    <w:rsid w:val="00B55405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ED6"/>
    <w:rsid w:val="00BD5A12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4B7"/>
    <w:rsid w:val="00C17A60"/>
    <w:rsid w:val="00C20098"/>
    <w:rsid w:val="00C21640"/>
    <w:rsid w:val="00C239BD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DE9"/>
    <w:rsid w:val="00C65FE5"/>
    <w:rsid w:val="00C704DC"/>
    <w:rsid w:val="00C70BA0"/>
    <w:rsid w:val="00C75245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1240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52B8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613DC"/>
    <w:rsid w:val="00D6262D"/>
    <w:rsid w:val="00D62E0A"/>
    <w:rsid w:val="00D65BE5"/>
    <w:rsid w:val="00D65EE1"/>
    <w:rsid w:val="00D71058"/>
    <w:rsid w:val="00D715AD"/>
    <w:rsid w:val="00D71CDB"/>
    <w:rsid w:val="00D7336A"/>
    <w:rsid w:val="00D73A34"/>
    <w:rsid w:val="00D7628F"/>
    <w:rsid w:val="00D853AB"/>
    <w:rsid w:val="00D86F9E"/>
    <w:rsid w:val="00D87037"/>
    <w:rsid w:val="00D900B0"/>
    <w:rsid w:val="00D9213E"/>
    <w:rsid w:val="00D926D9"/>
    <w:rsid w:val="00D94261"/>
    <w:rsid w:val="00D94904"/>
    <w:rsid w:val="00D95396"/>
    <w:rsid w:val="00D9650C"/>
    <w:rsid w:val="00D96BA8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F41"/>
    <w:rsid w:val="00DD52C6"/>
    <w:rsid w:val="00DD7C50"/>
    <w:rsid w:val="00DE1AA6"/>
    <w:rsid w:val="00DE207A"/>
    <w:rsid w:val="00DE677A"/>
    <w:rsid w:val="00DE6D8C"/>
    <w:rsid w:val="00DF2B0F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74F3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4DC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19B3"/>
    <w:rsid w:val="00E63BF3"/>
    <w:rsid w:val="00E6531C"/>
    <w:rsid w:val="00E65EC6"/>
    <w:rsid w:val="00E67C05"/>
    <w:rsid w:val="00E74749"/>
    <w:rsid w:val="00E7618F"/>
    <w:rsid w:val="00E76B6B"/>
    <w:rsid w:val="00E81D40"/>
    <w:rsid w:val="00E86ACD"/>
    <w:rsid w:val="00E903EA"/>
    <w:rsid w:val="00E90D35"/>
    <w:rsid w:val="00E9146E"/>
    <w:rsid w:val="00E92E5E"/>
    <w:rsid w:val="00EA18A1"/>
    <w:rsid w:val="00EA2271"/>
    <w:rsid w:val="00EA245D"/>
    <w:rsid w:val="00EA3352"/>
    <w:rsid w:val="00EA340F"/>
    <w:rsid w:val="00EA3571"/>
    <w:rsid w:val="00EA3FAF"/>
    <w:rsid w:val="00EA5DA0"/>
    <w:rsid w:val="00EA61B8"/>
    <w:rsid w:val="00EB22E4"/>
    <w:rsid w:val="00EB2FE5"/>
    <w:rsid w:val="00EB3209"/>
    <w:rsid w:val="00EB36DC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79E2"/>
    <w:rsid w:val="00F10BDE"/>
    <w:rsid w:val="00F10D26"/>
    <w:rsid w:val="00F1333F"/>
    <w:rsid w:val="00F1486D"/>
    <w:rsid w:val="00F16C09"/>
    <w:rsid w:val="00F20282"/>
    <w:rsid w:val="00F22647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74630"/>
    <w:rsid w:val="00F837A2"/>
    <w:rsid w:val="00F840DA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D25"/>
    <w:rsid w:val="00FD5D97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6A8A9"/>
  <w15:chartTrackingRefBased/>
  <w15:docId w15:val="{F1EAF28C-6B70-4179-89DC-BF7D7C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8">
    <w:name w:val="Subtitle"/>
    <w:basedOn w:val="a"/>
    <w:next w:val="a"/>
    <w:link w:val="af9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2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rsid w:val="0033137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4548&amp;date=26.06.2020&amp;dst=4878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705E71D2A20F55B80FA6622DB3E483EBB7442612D7901F7E31FAC09D1B3A7861090A8538903B388A01DCF48A28E801F0C65E7B44123B94Bp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8586&amp;date=26.06.2020&amp;dst=100011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8586&amp;date=26.06.2020&amp;dst=100107&amp;fld=134" TargetMode="External"/><Relationship Id="rId10" Type="http://schemas.openxmlformats.org/officeDocument/2006/relationships/hyperlink" Target="https://login.consultant.ru/link/?req=doc&amp;base=LAW&amp;n=354548&amp;date=26.06.2020&amp;dst=4878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0638&amp;date=26.06.2020&amp;dst=100067&amp;fld=134" TargetMode="External"/><Relationship Id="rId14" Type="http://schemas.openxmlformats.org/officeDocument/2006/relationships/hyperlink" Target="https://login.consultant.ru/link/?req=doc&amp;base=LAW&amp;n=338586&amp;date=26.06.2020&amp;dst=100084&amp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D9AA-E775-4823-BB60-D6CDEEA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81</TotalTime>
  <Pages>13</Pages>
  <Words>2334</Words>
  <Characters>22253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46</cp:revision>
  <cp:lastPrinted>2021-01-26T11:18:00Z</cp:lastPrinted>
  <dcterms:created xsi:type="dcterms:W3CDTF">2021-01-26T10:12:00Z</dcterms:created>
  <dcterms:modified xsi:type="dcterms:W3CDTF">2021-01-29T07:11:00Z</dcterms:modified>
</cp:coreProperties>
</file>